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EF5AE" w14:textId="77777777" w:rsidR="000767B8" w:rsidRPr="00F2095F" w:rsidRDefault="000767B8" w:rsidP="000767B8">
      <w:pPr>
        <w:jc w:val="center"/>
        <w:rPr>
          <w:bCs/>
        </w:rPr>
      </w:pPr>
      <w:bookmarkStart w:id="0" w:name="_Toc264388593"/>
      <w:r w:rsidRPr="00F2095F">
        <w:rPr>
          <w:bCs/>
        </w:rPr>
        <w:t>Министерство науки и высшего образования Российской Федерации</w:t>
      </w:r>
    </w:p>
    <w:p w14:paraId="2563E882" w14:textId="77777777" w:rsidR="000767B8" w:rsidRPr="00F2095F" w:rsidRDefault="000767B8" w:rsidP="000767B8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04DB83F8" w14:textId="77777777" w:rsidR="000767B8" w:rsidRDefault="000767B8" w:rsidP="000767B8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</w:p>
    <w:p w14:paraId="7462722B" w14:textId="77777777" w:rsidR="000767B8" w:rsidRPr="00F2095F" w:rsidRDefault="000767B8" w:rsidP="000767B8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0767B8" w:rsidRPr="00644417" w14:paraId="20A7254D" w14:textId="77777777" w:rsidTr="00C67D0B">
        <w:tc>
          <w:tcPr>
            <w:tcW w:w="1500" w:type="pct"/>
          </w:tcPr>
          <w:p w14:paraId="7FC2DAD9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УТВЕРЖДАЮ</w:t>
            </w:r>
          </w:p>
          <w:p w14:paraId="7152A127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подаватель</w:t>
            </w:r>
          </w:p>
        </w:tc>
        <w:tc>
          <w:tcPr>
            <w:tcW w:w="250" w:type="pct"/>
          </w:tcPr>
          <w:p w14:paraId="09FD4BC8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550FFD0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F72A555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C3D6E65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УТВЕРЖДАЮ</w:t>
            </w:r>
          </w:p>
          <w:p w14:paraId="2BC0DB3B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подаватель</w:t>
            </w:r>
          </w:p>
        </w:tc>
      </w:tr>
      <w:tr w:rsidR="000767B8" w:rsidRPr="00644417" w14:paraId="5790F7A0" w14:textId="77777777" w:rsidTr="00C67D0B">
        <w:tc>
          <w:tcPr>
            <w:tcW w:w="1500" w:type="pct"/>
          </w:tcPr>
          <w:p w14:paraId="474EBDA9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32CEC932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20963F9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D4D1501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12BC77E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7B8" w:rsidRPr="00644417" w14:paraId="7875E72F" w14:textId="77777777" w:rsidTr="00C67D0B">
        <w:tc>
          <w:tcPr>
            <w:tcW w:w="1500" w:type="pct"/>
          </w:tcPr>
          <w:p w14:paraId="6F78A092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__________ А.А. </w:t>
            </w:r>
            <w:proofErr w:type="spellStart"/>
            <w:r>
              <w:rPr>
                <w:rFonts w:ascii="Times New Roman" w:hAnsi="Times New Roman"/>
                <w:szCs w:val="22"/>
              </w:rPr>
              <w:t>Шимбирёв</w:t>
            </w:r>
            <w:proofErr w:type="spellEnd"/>
          </w:p>
        </w:tc>
        <w:tc>
          <w:tcPr>
            <w:tcW w:w="250" w:type="pct"/>
          </w:tcPr>
          <w:p w14:paraId="01B4ED04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4F55C31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23DE7DF3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9929BF6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 А.А. Комаров</w:t>
            </w:r>
          </w:p>
        </w:tc>
      </w:tr>
      <w:tr w:rsidR="000767B8" w:rsidRPr="00644417" w14:paraId="3E5EF37A" w14:textId="77777777" w:rsidTr="00C67D0B">
        <w:tc>
          <w:tcPr>
            <w:tcW w:w="1500" w:type="pct"/>
          </w:tcPr>
          <w:p w14:paraId="5E32E677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1C04EC0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99A0EB1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50" w:type="pct"/>
          </w:tcPr>
          <w:p w14:paraId="16326835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6D46CCE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7B8" w:rsidRPr="00644417" w14:paraId="2018143E" w14:textId="77777777" w:rsidTr="00C67D0B">
        <w:trPr>
          <w:trHeight w:val="844"/>
        </w:trPr>
        <w:tc>
          <w:tcPr>
            <w:tcW w:w="1500" w:type="pct"/>
          </w:tcPr>
          <w:p w14:paraId="5BAF6496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72B2C374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4F0127BC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A5E3507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0B2556AA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27A7AD2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1FC69392" w14:textId="77777777" w:rsidR="000767B8" w:rsidRPr="00644417" w:rsidRDefault="000767B8" w:rsidP="00C67D0B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14:paraId="56CD5DF2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1F99FB70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714FA817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17F0613C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7BCEFD68" w14:textId="77777777" w:rsidR="000767B8" w:rsidRPr="00644417" w:rsidRDefault="000767B8" w:rsidP="000767B8">
      <w:pPr>
        <w:spacing w:after="120"/>
        <w:jc w:val="center"/>
      </w:pPr>
    </w:p>
    <w:p w14:paraId="4EDC6AFA" w14:textId="77777777" w:rsidR="000767B8" w:rsidRPr="00644417" w:rsidRDefault="000767B8" w:rsidP="000767B8">
      <w:pPr>
        <w:spacing w:after="120"/>
        <w:jc w:val="center"/>
        <w:rPr>
          <w:b/>
        </w:rPr>
      </w:pPr>
      <w:r w:rsidRPr="00644417">
        <w:rPr>
          <w:b/>
        </w:rPr>
        <w:t>НАИМЕНОВАНИЕ СИСТЕМЫ</w:t>
      </w:r>
    </w:p>
    <w:p w14:paraId="7900DDBF" w14:textId="77777777" w:rsidR="000767B8" w:rsidRPr="00644417" w:rsidRDefault="000767B8" w:rsidP="000767B8">
      <w:pPr>
        <w:tabs>
          <w:tab w:val="center" w:pos="5102"/>
          <w:tab w:val="left" w:pos="7950"/>
        </w:tabs>
        <w:spacing w:after="120"/>
        <w:rPr>
          <w:b/>
        </w:rPr>
      </w:pPr>
      <w:r w:rsidRPr="00644417">
        <w:rPr>
          <w:b/>
        </w:rPr>
        <w:tab/>
        <w:t>Техническое задание</w:t>
      </w:r>
      <w:r w:rsidRPr="00644417">
        <w:rPr>
          <w:b/>
        </w:rPr>
        <w:tab/>
      </w:r>
    </w:p>
    <w:p w14:paraId="3147DBED" w14:textId="77777777" w:rsidR="000767B8" w:rsidRPr="00644417" w:rsidRDefault="000767B8" w:rsidP="000767B8">
      <w:pPr>
        <w:spacing w:after="120"/>
        <w:jc w:val="center"/>
        <w:rPr>
          <w:b/>
        </w:rPr>
      </w:pPr>
      <w:r w:rsidRPr="00644417">
        <w:rPr>
          <w:b/>
        </w:rPr>
        <w:t>ЛИСТ УТВЕРЖДЕНИЯ</w:t>
      </w:r>
    </w:p>
    <w:p w14:paraId="2CCCF089" w14:textId="6897D85E" w:rsidR="000767B8" w:rsidRPr="008E6381" w:rsidRDefault="000767B8" w:rsidP="000767B8">
      <w:pPr>
        <w:spacing w:after="120"/>
        <w:jc w:val="center"/>
        <w:rPr>
          <w:b/>
        </w:rPr>
      </w:pPr>
      <w:r w:rsidRPr="008E6381">
        <w:rPr>
          <w:b/>
        </w:rPr>
        <w:fldChar w:fldCharType="begin"/>
      </w:r>
      <w:r w:rsidRPr="008E6381">
        <w:rPr>
          <w:b/>
        </w:rPr>
        <w:instrText xml:space="preserve"> SUBJECT   \* MERGEFORMAT </w:instrText>
      </w:r>
      <w:r w:rsidRPr="008E6381">
        <w:rPr>
          <w:b/>
        </w:rPr>
        <w:fldChar w:fldCharType="separate"/>
      </w:r>
      <w:r w:rsidR="008E6381" w:rsidRPr="008E6381">
        <w:rPr>
          <w:b/>
        </w:rPr>
        <w:t>МПТ УП 02.01 23-</w:t>
      </w:r>
      <w:r w:rsidRPr="008E6381">
        <w:rPr>
          <w:b/>
        </w:rPr>
        <w:t>01 90 01</w:t>
      </w:r>
      <w:r w:rsidRPr="008E6381">
        <w:rPr>
          <w:b/>
        </w:rPr>
        <w:fldChar w:fldCharType="end"/>
      </w:r>
      <w:r w:rsidRPr="008E6381">
        <w:rPr>
          <w:b/>
        </w:rPr>
        <w:t>-ЛУ</w:t>
      </w:r>
    </w:p>
    <w:p w14:paraId="4D347EA7" w14:textId="5AE745B5" w:rsidR="000767B8" w:rsidRPr="008E6381" w:rsidRDefault="000767B8" w:rsidP="000767B8">
      <w:pPr>
        <w:spacing w:after="120"/>
        <w:jc w:val="center"/>
        <w:rPr>
          <w:b/>
        </w:rPr>
      </w:pPr>
      <w:r w:rsidRPr="008E6381">
        <w:rPr>
          <w:b/>
        </w:rPr>
        <w:t xml:space="preserve">Листов </w:t>
      </w:r>
      <w:r w:rsidR="00105FCE">
        <w:rPr>
          <w:b/>
        </w:rPr>
        <w:t>11</w:t>
      </w:r>
    </w:p>
    <w:p w14:paraId="71EBA00F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77686604" w14:textId="77777777" w:rsidR="000767B8" w:rsidRDefault="000767B8" w:rsidP="000767B8">
      <w:pPr>
        <w:spacing w:after="120"/>
        <w:jc w:val="center"/>
        <w:rPr>
          <w:b/>
        </w:rPr>
      </w:pPr>
    </w:p>
    <w:p w14:paraId="0E92C671" w14:textId="49AD0C3F" w:rsidR="000767B8" w:rsidRPr="00644417" w:rsidRDefault="000767B8" w:rsidP="000767B8">
      <w:pPr>
        <w:spacing w:after="120"/>
        <w:rPr>
          <w:b/>
        </w:rPr>
      </w:pPr>
    </w:p>
    <w:p w14:paraId="054CE7C8" w14:textId="77777777" w:rsidR="000767B8" w:rsidRPr="00644417" w:rsidRDefault="000767B8" w:rsidP="000767B8">
      <w:pPr>
        <w:spacing w:after="120"/>
        <w:jc w:val="center"/>
        <w:rPr>
          <w:b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0767B8" w:rsidRPr="00644417" w14:paraId="144451DF" w14:textId="77777777" w:rsidTr="00C67D0B">
        <w:trPr>
          <w:jc w:val="right"/>
        </w:trPr>
        <w:tc>
          <w:tcPr>
            <w:tcW w:w="714" w:type="pct"/>
          </w:tcPr>
          <w:p w14:paraId="72648479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153B053A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неджер проекта, студент группы П50-2-18</w:t>
            </w:r>
          </w:p>
        </w:tc>
      </w:tr>
      <w:tr w:rsidR="000767B8" w:rsidRPr="00644417" w14:paraId="166A13FC" w14:textId="77777777" w:rsidTr="00C67D0B">
        <w:trPr>
          <w:jc w:val="right"/>
        </w:trPr>
        <w:tc>
          <w:tcPr>
            <w:tcW w:w="714" w:type="pct"/>
          </w:tcPr>
          <w:p w14:paraId="1C059CA6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14:paraId="1E574E78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7B8" w:rsidRPr="00644417" w14:paraId="305DBD4E" w14:textId="77777777" w:rsidTr="00C67D0B">
        <w:trPr>
          <w:jc w:val="right"/>
        </w:trPr>
        <w:tc>
          <w:tcPr>
            <w:tcW w:w="714" w:type="pct"/>
          </w:tcPr>
          <w:p w14:paraId="7E8D5B79" w14:textId="77777777" w:rsidR="000767B8" w:rsidRPr="00644417" w:rsidRDefault="000767B8" w:rsidP="00C67D0B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0FFB2240" w14:textId="20EAFA64" w:rsidR="000767B8" w:rsidRPr="00644417" w:rsidRDefault="008367AA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__________ А.М. </w:t>
            </w:r>
            <w:r w:rsidR="008E6381">
              <w:rPr>
                <w:rFonts w:ascii="Times New Roman" w:hAnsi="Times New Roman"/>
                <w:szCs w:val="22"/>
              </w:rPr>
              <w:t>Суслин</w:t>
            </w:r>
          </w:p>
        </w:tc>
      </w:tr>
      <w:tr w:rsidR="000767B8" w:rsidRPr="00644417" w14:paraId="27C785BE" w14:textId="77777777" w:rsidTr="00C67D0B">
        <w:trPr>
          <w:jc w:val="right"/>
        </w:trPr>
        <w:tc>
          <w:tcPr>
            <w:tcW w:w="714" w:type="pct"/>
          </w:tcPr>
          <w:p w14:paraId="17341AD3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14:paraId="44F5E10D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767B8" w:rsidRPr="00644417" w14:paraId="0A89A572" w14:textId="77777777" w:rsidTr="00C67D0B">
        <w:trPr>
          <w:trHeight w:val="844"/>
          <w:jc w:val="right"/>
        </w:trPr>
        <w:tc>
          <w:tcPr>
            <w:tcW w:w="714" w:type="pct"/>
          </w:tcPr>
          <w:p w14:paraId="2C629195" w14:textId="77777777" w:rsidR="000767B8" w:rsidRPr="00644417" w:rsidRDefault="000767B8" w:rsidP="00C67D0B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5C77C683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7A077111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767B8" w:rsidRPr="00644417" w14:paraId="14A27325" w14:textId="77777777" w:rsidTr="00C67D0B">
        <w:trPr>
          <w:jc w:val="right"/>
        </w:trPr>
        <w:tc>
          <w:tcPr>
            <w:tcW w:w="714" w:type="pct"/>
          </w:tcPr>
          <w:p w14:paraId="5D9CBB16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60C22F6E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, студент группы П50-2-18</w:t>
            </w:r>
          </w:p>
        </w:tc>
      </w:tr>
      <w:tr w:rsidR="000767B8" w:rsidRPr="00644417" w14:paraId="6353AB95" w14:textId="77777777" w:rsidTr="00C67D0B">
        <w:trPr>
          <w:jc w:val="right"/>
        </w:trPr>
        <w:tc>
          <w:tcPr>
            <w:tcW w:w="714" w:type="pct"/>
          </w:tcPr>
          <w:p w14:paraId="3728004C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14:paraId="14A043BF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767B8" w:rsidRPr="00644417" w14:paraId="4C866994" w14:textId="77777777" w:rsidTr="00C67D0B">
        <w:trPr>
          <w:jc w:val="right"/>
        </w:trPr>
        <w:tc>
          <w:tcPr>
            <w:tcW w:w="714" w:type="pct"/>
          </w:tcPr>
          <w:p w14:paraId="1BEA71FC" w14:textId="77777777" w:rsidR="000767B8" w:rsidRPr="00644417" w:rsidRDefault="000767B8" w:rsidP="00C67D0B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0C2397E2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__________ </w:t>
            </w:r>
            <w:r w:rsidRPr="008E6381">
              <w:rPr>
                <w:rFonts w:ascii="Times New Roman" w:hAnsi="Times New Roman"/>
                <w:szCs w:val="22"/>
                <w:highlight w:val="yellow"/>
              </w:rPr>
              <w:t>И.О. Фамилия</w:t>
            </w:r>
          </w:p>
        </w:tc>
      </w:tr>
      <w:tr w:rsidR="000767B8" w:rsidRPr="00644417" w14:paraId="43B07261" w14:textId="77777777" w:rsidTr="00C67D0B">
        <w:trPr>
          <w:jc w:val="right"/>
        </w:trPr>
        <w:tc>
          <w:tcPr>
            <w:tcW w:w="714" w:type="pct"/>
          </w:tcPr>
          <w:p w14:paraId="5B8D409C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14:paraId="54F48573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767B8" w:rsidRPr="00644417" w14:paraId="6005BCB2" w14:textId="77777777" w:rsidTr="00C67D0B">
        <w:trPr>
          <w:trHeight w:val="844"/>
          <w:jc w:val="right"/>
        </w:trPr>
        <w:tc>
          <w:tcPr>
            <w:tcW w:w="714" w:type="pct"/>
          </w:tcPr>
          <w:p w14:paraId="6320D8C4" w14:textId="77777777" w:rsidR="000767B8" w:rsidRPr="00644417" w:rsidRDefault="000767B8" w:rsidP="00C67D0B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7E28B5C2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7AD1DC84" w14:textId="77777777" w:rsidR="000767B8" w:rsidRPr="00644417" w:rsidRDefault="000767B8" w:rsidP="00C67D0B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4B13057" w14:textId="77777777" w:rsidR="008367AA" w:rsidRDefault="008367AA" w:rsidP="000767B8">
      <w:pPr>
        <w:pStyle w:val="tdnontocunorderedcaption"/>
        <w:rPr>
          <w:sz w:val="22"/>
          <w:szCs w:val="22"/>
        </w:rPr>
      </w:pPr>
    </w:p>
    <w:p w14:paraId="0CE47A08" w14:textId="77777777" w:rsidR="008367AA" w:rsidRDefault="008367AA" w:rsidP="000767B8">
      <w:pPr>
        <w:pStyle w:val="tdnontocunorderedcaption"/>
        <w:rPr>
          <w:sz w:val="22"/>
          <w:szCs w:val="22"/>
        </w:rPr>
      </w:pPr>
    </w:p>
    <w:p w14:paraId="2E617708" w14:textId="789CB60F" w:rsidR="000767B8" w:rsidRDefault="000767B8" w:rsidP="000767B8">
      <w:pPr>
        <w:pStyle w:val="tdnontocunorderedcaption"/>
        <w:rPr>
          <w:sz w:val="22"/>
          <w:szCs w:val="22"/>
        </w:rPr>
      </w:pPr>
      <w:r w:rsidRPr="00644417">
        <w:rPr>
          <w:sz w:val="22"/>
          <w:szCs w:val="22"/>
        </w:rPr>
        <w:t>20_</w:t>
      </w:r>
      <w:r>
        <w:rPr>
          <w:sz w:val="22"/>
          <w:szCs w:val="22"/>
        </w:rPr>
        <w:t>_</w:t>
      </w:r>
    </w:p>
    <w:p w14:paraId="60416A21" w14:textId="77777777" w:rsidR="000767B8" w:rsidRDefault="000767B8">
      <w:pPr>
        <w:rPr>
          <w:rFonts w:ascii="Arial" w:hAnsi="Arial" w:cs="Arial"/>
          <w:b/>
          <w:bCs/>
          <w:caps/>
          <w:kern w:val="32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56A26965" w14:textId="77777777" w:rsidR="000767B8" w:rsidRPr="000767B8" w:rsidRDefault="000767B8" w:rsidP="000767B8">
      <w:pPr>
        <w:pStyle w:val="tdnontocunorderedcaption"/>
        <w:rPr>
          <w:rFonts w:ascii="Times New Roman" w:hAnsi="Times New Roman" w:cs="Times New Roman"/>
        </w:rPr>
      </w:pPr>
    </w:p>
    <w:p w14:paraId="1F496BED" w14:textId="1BB725CD" w:rsidR="00E667F9" w:rsidRDefault="0063151F" w:rsidP="00E667F9">
      <w:pPr>
        <w:pStyle w:val="tdnontocunorderedcaption"/>
        <w:rPr>
          <w:rFonts w:ascii="Times New Roman" w:hAnsi="Times New Roman" w:cs="Times New Roman"/>
        </w:rPr>
      </w:pPr>
      <w:r w:rsidRPr="0058350B">
        <w:rPr>
          <w:rFonts w:ascii="Times New Roman" w:hAnsi="Times New Roman" w:cs="Times New Roman"/>
        </w:rPr>
        <w:t>АННОТАЦИЯ</w:t>
      </w:r>
    </w:p>
    <w:p w14:paraId="5C31EEDB" w14:textId="0883DFE0" w:rsidR="00E667F9" w:rsidRDefault="00E667F9" w:rsidP="00E667F9">
      <w:pPr>
        <w:pStyle w:val="tdtext"/>
      </w:pPr>
    </w:p>
    <w:p w14:paraId="1DE6C1A4" w14:textId="050A70F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данном программном документе приведено техническое задание на разработку </w:t>
      </w:r>
      <w:r>
        <w:rPr>
          <w:sz w:val="28"/>
          <w:szCs w:val="22"/>
          <w:lang w:eastAsia="ru-RU"/>
        </w:rPr>
        <w:t>информационной системы строительной организации.</w:t>
      </w:r>
    </w:p>
    <w:p w14:paraId="389F604F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>В данном программном документе, в разделе «Введение» указано наименование, краткая характеристика области применения программы.</w:t>
      </w:r>
    </w:p>
    <w:p w14:paraId="553E8539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14:paraId="5A89C355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Cs w:val="22"/>
          <w:lang w:eastAsia="ru-RU"/>
        </w:rPr>
        <w:t xml:space="preserve"> </w:t>
      </w:r>
      <w:r w:rsidRPr="00E667F9">
        <w:rPr>
          <w:sz w:val="28"/>
          <w:szCs w:val="22"/>
          <w:lang w:eastAsia="ru-RU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14:paraId="721775BC" w14:textId="77777777" w:rsidR="00E667F9" w:rsidRPr="00E667F9" w:rsidRDefault="00E667F9" w:rsidP="00E667F9">
      <w:pPr>
        <w:tabs>
          <w:tab w:val="center" w:pos="4862"/>
        </w:tabs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Cs w:val="22"/>
          <w:lang w:eastAsia="ru-RU"/>
        </w:rPr>
        <w:t xml:space="preserve"> </w:t>
      </w:r>
      <w:r w:rsidRPr="00E667F9">
        <w:rPr>
          <w:szCs w:val="22"/>
          <w:lang w:eastAsia="ru-RU"/>
        </w:rPr>
        <w:tab/>
      </w:r>
      <w:r w:rsidRPr="00E667F9">
        <w:rPr>
          <w:sz w:val="28"/>
          <w:szCs w:val="22"/>
          <w:lang w:eastAsia="ru-RU"/>
        </w:rPr>
        <w:t xml:space="preserve">Раздел «Требования к программе» содержит следующие подразделы:  </w:t>
      </w:r>
    </w:p>
    <w:p w14:paraId="090C8FAE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функциональным характеристикам;  </w:t>
      </w:r>
    </w:p>
    <w:p w14:paraId="41F0CCB8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надежности;  </w:t>
      </w:r>
    </w:p>
    <w:p w14:paraId="4DEA85C3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условия эксплуатации;  </w:t>
      </w:r>
    </w:p>
    <w:p w14:paraId="391A584A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составу и параметрам технических средств;  </w:t>
      </w:r>
    </w:p>
    <w:p w14:paraId="42B9EF8A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информационной и программной совместимости;   </w:t>
      </w:r>
    </w:p>
    <w:p w14:paraId="7227671C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>специальные требования.</w:t>
      </w:r>
      <w:r w:rsidRPr="00E667F9">
        <w:rPr>
          <w:szCs w:val="22"/>
          <w:lang w:eastAsia="ru-RU"/>
        </w:rPr>
        <w:t xml:space="preserve"> </w:t>
      </w:r>
    </w:p>
    <w:p w14:paraId="6CAB7F2D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14:paraId="0A3AD1AB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 </w:t>
      </w:r>
    </w:p>
    <w:p w14:paraId="0D8A4B64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7E3EED5D" w14:textId="3FBDE1CE" w:rsidR="00EF248F" w:rsidRDefault="00E667F9" w:rsidP="00B03953">
      <w:pPr>
        <w:pStyle w:val="tdtext"/>
        <w:rPr>
          <w:rFonts w:ascii="Times New Roman" w:hAnsi="Times New Roman"/>
          <w:sz w:val="28"/>
          <w:szCs w:val="22"/>
        </w:rPr>
      </w:pPr>
      <w:r w:rsidRPr="00E667F9">
        <w:rPr>
          <w:rFonts w:ascii="Times New Roman" w:hAnsi="Times New Roman"/>
          <w:sz w:val="28"/>
          <w:szCs w:val="22"/>
        </w:rPr>
        <w:t>В разделе «Порядок контроля и приемки» должны быть указаны виды испытаний и о</w:t>
      </w:r>
      <w:r w:rsidR="00B03953">
        <w:rPr>
          <w:rFonts w:ascii="Times New Roman" w:hAnsi="Times New Roman"/>
          <w:sz w:val="28"/>
          <w:szCs w:val="22"/>
        </w:rPr>
        <w:t>бщие требования к приемке работы</w:t>
      </w:r>
      <w:bookmarkEnd w:id="0"/>
    </w:p>
    <w:p w14:paraId="5375481C" w14:textId="21A64907" w:rsidR="00B03953" w:rsidRPr="00C67D0B" w:rsidRDefault="00B03953" w:rsidP="00C67D0B">
      <w:pPr>
        <w:pStyle w:val="21"/>
        <w:ind w:right="132"/>
        <w:jc w:val="center"/>
        <w:rPr>
          <w:rFonts w:ascii="Times New Roman" w:hAnsi="Times New Roman"/>
          <w:b w:val="0"/>
          <w:i w:val="0"/>
        </w:rPr>
      </w:pPr>
      <w:bookmarkStart w:id="2" w:name="_Toc61883395"/>
      <w:bookmarkStart w:id="3" w:name="_Toc61883959"/>
      <w:bookmarkStart w:id="4" w:name="_Toc61884457"/>
      <w:bookmarkStart w:id="5" w:name="_Toc63858540"/>
      <w:r w:rsidRPr="00C67D0B">
        <w:rPr>
          <w:rFonts w:ascii="Times New Roman" w:hAnsi="Times New Roman"/>
          <w:i w:val="0"/>
        </w:rPr>
        <w:lastRenderedPageBreak/>
        <w:t>СОДЕРЖАНИЕ</w:t>
      </w:r>
      <w:bookmarkEnd w:id="2"/>
      <w:bookmarkEnd w:id="3"/>
      <w:bookmarkEnd w:id="4"/>
      <w:bookmarkEnd w:id="5"/>
    </w:p>
    <w:p w14:paraId="555C3176" w14:textId="77777777" w:rsidR="00B03953" w:rsidRPr="00A83DC0" w:rsidRDefault="00B03953" w:rsidP="00B03953"/>
    <w:p w14:paraId="713832A1" w14:textId="55A520F4" w:rsidR="00C67D0B" w:rsidRDefault="00B0395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rFonts w:ascii="Times New Roman" w:eastAsia="Calibri" w:hAnsi="Times New Roman" w:cs="Calibri"/>
          <w:noProof/>
          <w:color w:val="000000"/>
          <w:sz w:val="28"/>
          <w:szCs w:val="22"/>
        </w:rPr>
        <w:fldChar w:fldCharType="begin"/>
      </w:r>
      <w:r>
        <w:instrText xml:space="preserve"> TOC \o "1-3" \h \z \u </w:instrText>
      </w:r>
      <w:r>
        <w:rPr>
          <w:rFonts w:ascii="Times New Roman" w:eastAsia="Calibri" w:hAnsi="Times New Roman" w:cs="Calibri"/>
          <w:noProof/>
          <w:color w:val="000000"/>
          <w:sz w:val="28"/>
          <w:szCs w:val="22"/>
        </w:rPr>
        <w:fldChar w:fldCharType="separate"/>
      </w:r>
      <w:hyperlink w:anchor="_Toc63858540" w:history="1">
        <w:r w:rsidR="00C67D0B" w:rsidRPr="001728D4">
          <w:rPr>
            <w:rStyle w:val="af"/>
            <w:rFonts w:ascii="Times New Roman" w:hAnsi="Times New Roman"/>
            <w:noProof/>
          </w:rPr>
          <w:t>СОДЕРЖАНИЕ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40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3</w:t>
        </w:r>
        <w:r w:rsidR="00C67D0B">
          <w:rPr>
            <w:noProof/>
            <w:webHidden/>
          </w:rPr>
          <w:fldChar w:fldCharType="end"/>
        </w:r>
      </w:hyperlink>
    </w:p>
    <w:p w14:paraId="13FB35F0" w14:textId="14CC245D" w:rsidR="00C67D0B" w:rsidRDefault="009032BF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1" w:history="1">
        <w:r w:rsidR="00C67D0B" w:rsidRPr="001728D4">
          <w:rPr>
            <w:rStyle w:val="af"/>
            <w:rFonts w:ascii="Times New Roman" w:hAnsi="Times New Roman"/>
            <w:noProof/>
          </w:rPr>
          <w:t>1. ВВЕДЕНИЕ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41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4</w:t>
        </w:r>
        <w:r w:rsidR="00C67D0B">
          <w:rPr>
            <w:noProof/>
            <w:webHidden/>
          </w:rPr>
          <w:fldChar w:fldCharType="end"/>
        </w:r>
      </w:hyperlink>
    </w:p>
    <w:p w14:paraId="2750FDF3" w14:textId="36B8C80D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2" w:history="1">
        <w:r w:rsidR="00C67D0B" w:rsidRPr="001728D4">
          <w:rPr>
            <w:rStyle w:val="af"/>
            <w:noProof/>
          </w:rPr>
          <w:t>1.1. Наименование программы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42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4</w:t>
        </w:r>
        <w:r w:rsidR="00C67D0B">
          <w:rPr>
            <w:noProof/>
            <w:webHidden/>
          </w:rPr>
          <w:fldChar w:fldCharType="end"/>
        </w:r>
      </w:hyperlink>
    </w:p>
    <w:p w14:paraId="692B0ADF" w14:textId="1CF3C725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3" w:history="1">
        <w:r w:rsidR="00C67D0B" w:rsidRPr="001728D4">
          <w:rPr>
            <w:rStyle w:val="af"/>
            <w:noProof/>
          </w:rPr>
          <w:t>1.2. Краткая характеристика области применения программы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43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4</w:t>
        </w:r>
        <w:r w:rsidR="00C67D0B">
          <w:rPr>
            <w:noProof/>
            <w:webHidden/>
          </w:rPr>
          <w:fldChar w:fldCharType="end"/>
        </w:r>
      </w:hyperlink>
    </w:p>
    <w:p w14:paraId="334D04AC" w14:textId="5B71325F" w:rsidR="00C67D0B" w:rsidRDefault="009032BF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4" w:history="1">
        <w:r w:rsidR="00C67D0B" w:rsidRPr="001728D4">
          <w:rPr>
            <w:rStyle w:val="af"/>
            <w:rFonts w:ascii="Times New Roman" w:hAnsi="Times New Roman"/>
            <w:noProof/>
          </w:rPr>
          <w:t>2. ОСНОВАНИЕ ДЛЯ РАЗРАБОТКИ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44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4</w:t>
        </w:r>
        <w:r w:rsidR="00C67D0B">
          <w:rPr>
            <w:noProof/>
            <w:webHidden/>
          </w:rPr>
          <w:fldChar w:fldCharType="end"/>
        </w:r>
      </w:hyperlink>
    </w:p>
    <w:p w14:paraId="2CB91766" w14:textId="26719956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5" w:history="1">
        <w:r w:rsidR="00C67D0B" w:rsidRPr="001728D4">
          <w:rPr>
            <w:rStyle w:val="af"/>
            <w:noProof/>
          </w:rPr>
          <w:t>2.1. Документ на основании которого ведётся разработка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45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4</w:t>
        </w:r>
        <w:r w:rsidR="00C67D0B">
          <w:rPr>
            <w:noProof/>
            <w:webHidden/>
          </w:rPr>
          <w:fldChar w:fldCharType="end"/>
        </w:r>
      </w:hyperlink>
    </w:p>
    <w:p w14:paraId="53C36085" w14:textId="4887C66F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6" w:history="1">
        <w:r w:rsidR="00C67D0B" w:rsidRPr="001728D4">
          <w:rPr>
            <w:rStyle w:val="af"/>
            <w:noProof/>
          </w:rPr>
          <w:t>2.2. Организация, утвердившая документ и дата утверждения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46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4</w:t>
        </w:r>
        <w:r w:rsidR="00C67D0B">
          <w:rPr>
            <w:noProof/>
            <w:webHidden/>
          </w:rPr>
          <w:fldChar w:fldCharType="end"/>
        </w:r>
      </w:hyperlink>
    </w:p>
    <w:p w14:paraId="095ABE90" w14:textId="6BD2A409" w:rsidR="00C67D0B" w:rsidRDefault="009032BF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7" w:history="1">
        <w:r w:rsidR="00C67D0B" w:rsidRPr="001728D4">
          <w:rPr>
            <w:rStyle w:val="af"/>
            <w:rFonts w:ascii="Times New Roman" w:hAnsi="Times New Roman"/>
            <w:noProof/>
          </w:rPr>
          <w:t>3. НАЗНАЧЕНИЕ РАЗРАБОТКИ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47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4</w:t>
        </w:r>
        <w:r w:rsidR="00C67D0B">
          <w:rPr>
            <w:noProof/>
            <w:webHidden/>
          </w:rPr>
          <w:fldChar w:fldCharType="end"/>
        </w:r>
      </w:hyperlink>
    </w:p>
    <w:p w14:paraId="794D5188" w14:textId="4987DBC2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8" w:history="1">
        <w:r w:rsidR="00C67D0B" w:rsidRPr="001728D4">
          <w:rPr>
            <w:rStyle w:val="af"/>
            <w:noProof/>
          </w:rPr>
          <w:t>3.1. Функциона</w:t>
        </w:r>
        <w:r w:rsidR="00C67D0B" w:rsidRPr="001728D4">
          <w:rPr>
            <w:rStyle w:val="af"/>
            <w:noProof/>
          </w:rPr>
          <w:t>л</w:t>
        </w:r>
        <w:r w:rsidR="00C67D0B" w:rsidRPr="001728D4">
          <w:rPr>
            <w:rStyle w:val="af"/>
            <w:noProof/>
          </w:rPr>
          <w:t>ьное назначение программы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48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4</w:t>
        </w:r>
        <w:r w:rsidR="00C67D0B">
          <w:rPr>
            <w:noProof/>
            <w:webHidden/>
          </w:rPr>
          <w:fldChar w:fldCharType="end"/>
        </w:r>
      </w:hyperlink>
    </w:p>
    <w:p w14:paraId="263DC997" w14:textId="3F8D04E2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49" w:history="1">
        <w:r w:rsidR="00C67D0B" w:rsidRPr="001728D4">
          <w:rPr>
            <w:rStyle w:val="af"/>
            <w:noProof/>
          </w:rPr>
          <w:t>3.2. Эксплуатационное назначение программы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49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5</w:t>
        </w:r>
        <w:r w:rsidR="00C67D0B">
          <w:rPr>
            <w:noProof/>
            <w:webHidden/>
          </w:rPr>
          <w:fldChar w:fldCharType="end"/>
        </w:r>
      </w:hyperlink>
    </w:p>
    <w:p w14:paraId="2B6B7103" w14:textId="4E514F13" w:rsidR="00C67D0B" w:rsidRDefault="009032BF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0" w:history="1">
        <w:r w:rsidR="00C67D0B" w:rsidRPr="001728D4">
          <w:rPr>
            <w:rStyle w:val="af"/>
            <w:rFonts w:ascii="Times New Roman" w:hAnsi="Times New Roman"/>
            <w:noProof/>
          </w:rPr>
          <w:t>5. ТРЕБОВАНИЯ К ПРОГРАММНОЙ ДОКУМЕНТАЦИИ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50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9</w:t>
        </w:r>
        <w:r w:rsidR="00C67D0B">
          <w:rPr>
            <w:noProof/>
            <w:webHidden/>
          </w:rPr>
          <w:fldChar w:fldCharType="end"/>
        </w:r>
      </w:hyperlink>
    </w:p>
    <w:p w14:paraId="53DB3AAF" w14:textId="2ACAD0F0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1" w:history="1">
        <w:r w:rsidR="00C67D0B" w:rsidRPr="001728D4">
          <w:rPr>
            <w:rStyle w:val="af"/>
            <w:rFonts w:ascii="Times New Roman" w:hAnsi="Times New Roman"/>
            <w:noProof/>
          </w:rPr>
          <w:t>5.1. Предварительный состав программной документации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51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9</w:t>
        </w:r>
        <w:r w:rsidR="00C67D0B">
          <w:rPr>
            <w:noProof/>
            <w:webHidden/>
          </w:rPr>
          <w:fldChar w:fldCharType="end"/>
        </w:r>
      </w:hyperlink>
    </w:p>
    <w:p w14:paraId="1C672710" w14:textId="77ECC4AF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2" w:history="1">
        <w:r w:rsidR="00C67D0B" w:rsidRPr="001728D4">
          <w:rPr>
            <w:rStyle w:val="af"/>
            <w:rFonts w:ascii="Times New Roman" w:hAnsi="Times New Roman"/>
            <w:noProof/>
          </w:rPr>
          <w:t>5.2. Специальные требования к программной документации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52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9</w:t>
        </w:r>
        <w:r w:rsidR="00C67D0B">
          <w:rPr>
            <w:noProof/>
            <w:webHidden/>
          </w:rPr>
          <w:fldChar w:fldCharType="end"/>
        </w:r>
      </w:hyperlink>
    </w:p>
    <w:p w14:paraId="3C526256" w14:textId="042C1B97" w:rsidR="00C67D0B" w:rsidRDefault="009032BF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3" w:history="1">
        <w:r w:rsidR="00C67D0B" w:rsidRPr="001728D4">
          <w:rPr>
            <w:rStyle w:val="af"/>
            <w:rFonts w:ascii="Times New Roman" w:hAnsi="Times New Roman"/>
            <w:noProof/>
          </w:rPr>
          <w:t>6. ТЕХНИКО-ЭКОНОМИЧЕСКИЕ ПОКАЗАТЕЛИ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53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9</w:t>
        </w:r>
        <w:r w:rsidR="00C67D0B">
          <w:rPr>
            <w:noProof/>
            <w:webHidden/>
          </w:rPr>
          <w:fldChar w:fldCharType="end"/>
        </w:r>
      </w:hyperlink>
    </w:p>
    <w:p w14:paraId="3F9348B2" w14:textId="5DB70B8E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4" w:history="1">
        <w:r w:rsidR="00C67D0B" w:rsidRPr="001728D4">
          <w:rPr>
            <w:rStyle w:val="af"/>
            <w:rFonts w:ascii="Times New Roman" w:hAnsi="Times New Roman"/>
            <w:noProof/>
          </w:rPr>
          <w:t>6.1. Ориентировочная экономическая эффективность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54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9</w:t>
        </w:r>
        <w:r w:rsidR="00C67D0B">
          <w:rPr>
            <w:noProof/>
            <w:webHidden/>
          </w:rPr>
          <w:fldChar w:fldCharType="end"/>
        </w:r>
      </w:hyperlink>
    </w:p>
    <w:p w14:paraId="1058AB22" w14:textId="52E5961D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5" w:history="1">
        <w:r w:rsidR="00C67D0B" w:rsidRPr="001728D4">
          <w:rPr>
            <w:rStyle w:val="af"/>
            <w:rFonts w:ascii="Times New Roman" w:hAnsi="Times New Roman"/>
            <w:noProof/>
          </w:rPr>
          <w:t>6.2. Предполагаемая годовая потребность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55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9</w:t>
        </w:r>
        <w:r w:rsidR="00C67D0B">
          <w:rPr>
            <w:noProof/>
            <w:webHidden/>
          </w:rPr>
          <w:fldChar w:fldCharType="end"/>
        </w:r>
      </w:hyperlink>
    </w:p>
    <w:p w14:paraId="34AA025B" w14:textId="59EB042F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6" w:history="1">
        <w:r w:rsidR="00C67D0B" w:rsidRPr="001728D4">
          <w:rPr>
            <w:rStyle w:val="af"/>
            <w:rFonts w:ascii="Times New Roman" w:hAnsi="Times New Roman"/>
            <w:noProof/>
          </w:rPr>
          <w:t>6.3. Экономические преимущества разработки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56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9</w:t>
        </w:r>
        <w:r w:rsidR="00C67D0B">
          <w:rPr>
            <w:noProof/>
            <w:webHidden/>
          </w:rPr>
          <w:fldChar w:fldCharType="end"/>
        </w:r>
      </w:hyperlink>
    </w:p>
    <w:p w14:paraId="79293013" w14:textId="7AB6BF23" w:rsidR="00C67D0B" w:rsidRDefault="009032BF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7" w:history="1">
        <w:r w:rsidR="00C67D0B" w:rsidRPr="001728D4">
          <w:rPr>
            <w:rStyle w:val="af"/>
            <w:rFonts w:ascii="Times New Roman" w:hAnsi="Times New Roman"/>
            <w:noProof/>
          </w:rPr>
          <w:t>7. СТАДИИ И ЭТАПЫ РАЗРАБОТКИ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57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10</w:t>
        </w:r>
        <w:r w:rsidR="00C67D0B">
          <w:rPr>
            <w:noProof/>
            <w:webHidden/>
          </w:rPr>
          <w:fldChar w:fldCharType="end"/>
        </w:r>
      </w:hyperlink>
    </w:p>
    <w:p w14:paraId="3C2652FF" w14:textId="2085ECBF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8" w:history="1">
        <w:r w:rsidR="00C67D0B" w:rsidRPr="001728D4">
          <w:rPr>
            <w:rStyle w:val="af"/>
            <w:rFonts w:ascii="Times New Roman" w:hAnsi="Times New Roman"/>
            <w:noProof/>
          </w:rPr>
          <w:t>7.1. Стадии разработки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58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10</w:t>
        </w:r>
        <w:r w:rsidR="00C67D0B">
          <w:rPr>
            <w:noProof/>
            <w:webHidden/>
          </w:rPr>
          <w:fldChar w:fldCharType="end"/>
        </w:r>
      </w:hyperlink>
    </w:p>
    <w:p w14:paraId="254AD17C" w14:textId="07CD01E2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59" w:history="1">
        <w:r w:rsidR="00C67D0B" w:rsidRPr="00C13520">
          <w:rPr>
            <w:rStyle w:val="af"/>
            <w:rFonts w:ascii="Times New Roman" w:hAnsi="Times New Roman"/>
            <w:noProof/>
          </w:rPr>
          <w:t>7.2. Сроки разработки и исполнители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59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11</w:t>
        </w:r>
        <w:r w:rsidR="00C67D0B">
          <w:rPr>
            <w:noProof/>
            <w:webHidden/>
          </w:rPr>
          <w:fldChar w:fldCharType="end"/>
        </w:r>
      </w:hyperlink>
    </w:p>
    <w:p w14:paraId="42535B83" w14:textId="727E085D" w:rsidR="00C67D0B" w:rsidRDefault="009032BF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60" w:history="1">
        <w:r w:rsidR="00C67D0B" w:rsidRPr="001728D4">
          <w:rPr>
            <w:rStyle w:val="af"/>
            <w:rFonts w:ascii="Times New Roman" w:hAnsi="Times New Roman"/>
            <w:noProof/>
          </w:rPr>
          <w:t>8. ПОРЯДОК КОНТРОЛЯ И ПРИЕМКИ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60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11</w:t>
        </w:r>
        <w:r w:rsidR="00C67D0B">
          <w:rPr>
            <w:noProof/>
            <w:webHidden/>
          </w:rPr>
          <w:fldChar w:fldCharType="end"/>
        </w:r>
      </w:hyperlink>
    </w:p>
    <w:p w14:paraId="12EA85C9" w14:textId="5CBBB8D1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61" w:history="1">
        <w:r w:rsidR="00C67D0B" w:rsidRPr="001728D4">
          <w:rPr>
            <w:rStyle w:val="af"/>
            <w:rFonts w:ascii="Times New Roman" w:hAnsi="Times New Roman"/>
            <w:noProof/>
          </w:rPr>
          <w:t>8.1. Виды испытаний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61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11</w:t>
        </w:r>
        <w:r w:rsidR="00C67D0B">
          <w:rPr>
            <w:noProof/>
            <w:webHidden/>
          </w:rPr>
          <w:fldChar w:fldCharType="end"/>
        </w:r>
      </w:hyperlink>
    </w:p>
    <w:p w14:paraId="4A1B37A7" w14:textId="6DA453EE" w:rsidR="00C67D0B" w:rsidRDefault="009032BF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63858562" w:history="1">
        <w:r w:rsidR="00C67D0B" w:rsidRPr="001728D4">
          <w:rPr>
            <w:rStyle w:val="af"/>
            <w:rFonts w:ascii="Times New Roman" w:hAnsi="Times New Roman"/>
            <w:noProof/>
          </w:rPr>
          <w:t>8.2. Общие требования к приемке работы</w:t>
        </w:r>
        <w:r w:rsidR="00C67D0B">
          <w:rPr>
            <w:noProof/>
            <w:webHidden/>
          </w:rPr>
          <w:tab/>
        </w:r>
        <w:r w:rsidR="00C67D0B">
          <w:rPr>
            <w:noProof/>
            <w:webHidden/>
          </w:rPr>
          <w:fldChar w:fldCharType="begin"/>
        </w:r>
        <w:r w:rsidR="00C67D0B">
          <w:rPr>
            <w:noProof/>
            <w:webHidden/>
          </w:rPr>
          <w:instrText xml:space="preserve"> PAGEREF _Toc63858562 \h </w:instrText>
        </w:r>
        <w:r w:rsidR="00C67D0B">
          <w:rPr>
            <w:noProof/>
            <w:webHidden/>
          </w:rPr>
        </w:r>
        <w:r w:rsidR="00C67D0B">
          <w:rPr>
            <w:noProof/>
            <w:webHidden/>
          </w:rPr>
          <w:fldChar w:fldCharType="separate"/>
        </w:r>
        <w:r w:rsidR="00105FCE">
          <w:rPr>
            <w:noProof/>
            <w:webHidden/>
          </w:rPr>
          <w:t>11</w:t>
        </w:r>
        <w:r w:rsidR="00C67D0B">
          <w:rPr>
            <w:noProof/>
            <w:webHidden/>
          </w:rPr>
          <w:fldChar w:fldCharType="end"/>
        </w:r>
      </w:hyperlink>
    </w:p>
    <w:p w14:paraId="7BECC5DE" w14:textId="2B081C73" w:rsidR="00B03953" w:rsidRPr="00856F18" w:rsidRDefault="00B03953" w:rsidP="00B03953">
      <w:pPr>
        <w:pStyle w:val="aff4"/>
      </w:pPr>
      <w:r>
        <w:fldChar w:fldCharType="end"/>
      </w:r>
    </w:p>
    <w:p w14:paraId="456FDFD1" w14:textId="77777777" w:rsidR="00B03953" w:rsidRPr="00856F18" w:rsidRDefault="00B03953" w:rsidP="00B03953">
      <w:r w:rsidRPr="00A83DC0">
        <w:br w:type="page"/>
      </w:r>
    </w:p>
    <w:p w14:paraId="6FEA2CAA" w14:textId="77777777" w:rsidR="00B03953" w:rsidRPr="00150C94" w:rsidRDefault="00B03953" w:rsidP="00B03953">
      <w:pPr>
        <w:pStyle w:val="21"/>
        <w:ind w:right="130"/>
        <w:jc w:val="center"/>
        <w:rPr>
          <w:rFonts w:ascii="Times New Roman" w:hAnsi="Times New Roman"/>
          <w:b w:val="0"/>
          <w:i w:val="0"/>
        </w:rPr>
      </w:pPr>
      <w:bookmarkStart w:id="6" w:name="_Toc61883396"/>
      <w:bookmarkStart w:id="7" w:name="_Toc63858541"/>
      <w:r w:rsidRPr="00150C94">
        <w:rPr>
          <w:rFonts w:ascii="Times New Roman" w:hAnsi="Times New Roman"/>
          <w:i w:val="0"/>
        </w:rPr>
        <w:lastRenderedPageBreak/>
        <w:t>1. ВВЕДЕНИЕ</w:t>
      </w:r>
      <w:bookmarkEnd w:id="6"/>
      <w:bookmarkEnd w:id="7"/>
    </w:p>
    <w:p w14:paraId="05C06A80" w14:textId="77777777" w:rsidR="00B03953" w:rsidRPr="00A83DC0" w:rsidRDefault="00B03953" w:rsidP="00C67D0B">
      <w:pPr>
        <w:pStyle w:val="31"/>
        <w:spacing w:line="360" w:lineRule="auto"/>
      </w:pPr>
      <w:bookmarkStart w:id="8" w:name="_Toc63858542"/>
      <w:r w:rsidRPr="00A83DC0">
        <w:t>1.1. Наименование программы</w:t>
      </w:r>
      <w:bookmarkEnd w:id="8"/>
      <w:r w:rsidRPr="00A83DC0">
        <w:t xml:space="preserve"> </w:t>
      </w:r>
    </w:p>
    <w:p w14:paraId="41C263FA" w14:textId="0A678BC1" w:rsidR="00B03953" w:rsidRPr="00856F18" w:rsidRDefault="00B03953" w:rsidP="00C67D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й системы строительной организации.</w:t>
      </w:r>
    </w:p>
    <w:p w14:paraId="59823F7E" w14:textId="77777777" w:rsidR="00B03953" w:rsidRPr="00A83DC0" w:rsidRDefault="00B03953" w:rsidP="00C67D0B">
      <w:pPr>
        <w:pStyle w:val="31"/>
        <w:spacing w:before="0" w:line="360" w:lineRule="auto"/>
        <w:jc w:val="both"/>
        <w:rPr>
          <w:b w:val="0"/>
          <w:szCs w:val="28"/>
        </w:rPr>
      </w:pPr>
      <w:bookmarkStart w:id="9" w:name="_Toc61883397"/>
      <w:bookmarkStart w:id="10" w:name="_Toc63858543"/>
      <w:r w:rsidRPr="00A83DC0">
        <w:rPr>
          <w:szCs w:val="28"/>
        </w:rPr>
        <w:t>1.2. Краткая характеристика области применения программы</w:t>
      </w:r>
      <w:bookmarkEnd w:id="9"/>
      <w:bookmarkEnd w:id="10"/>
      <w:r w:rsidRPr="00A83DC0">
        <w:rPr>
          <w:szCs w:val="28"/>
        </w:rPr>
        <w:t xml:space="preserve"> </w:t>
      </w:r>
    </w:p>
    <w:p w14:paraId="74CA9E29" w14:textId="1FA55266" w:rsidR="00B03953" w:rsidRDefault="00B03953" w:rsidP="00C67D0B">
      <w:pPr>
        <w:spacing w:line="360" w:lineRule="auto"/>
        <w:jc w:val="both"/>
        <w:rPr>
          <w:sz w:val="28"/>
          <w:szCs w:val="28"/>
        </w:rPr>
      </w:pPr>
      <w:r w:rsidRPr="00A83DC0">
        <w:rPr>
          <w:sz w:val="28"/>
          <w:szCs w:val="28"/>
        </w:rPr>
        <w:t xml:space="preserve"> </w:t>
      </w:r>
      <w:r w:rsidRPr="00A83DC0">
        <w:rPr>
          <w:sz w:val="28"/>
          <w:szCs w:val="28"/>
        </w:rPr>
        <w:tab/>
      </w:r>
      <w:r>
        <w:rPr>
          <w:sz w:val="28"/>
          <w:szCs w:val="28"/>
        </w:rPr>
        <w:t>Программа предназначена к применению в строительной организации.</w:t>
      </w:r>
    </w:p>
    <w:p w14:paraId="2456C722" w14:textId="361926BF" w:rsidR="00B03953" w:rsidRDefault="00B03953" w:rsidP="00C67D0B">
      <w:pPr>
        <w:spacing w:line="360" w:lineRule="auto"/>
        <w:jc w:val="both"/>
        <w:rPr>
          <w:b/>
          <w:sz w:val="28"/>
          <w:szCs w:val="28"/>
        </w:rPr>
      </w:pPr>
      <w:r w:rsidRPr="009B438E">
        <w:rPr>
          <w:b/>
          <w:sz w:val="28"/>
          <w:szCs w:val="28"/>
        </w:rPr>
        <w:t>1.3. Краткая характеристика объекта, в котором используют программу или ПО</w:t>
      </w:r>
    </w:p>
    <w:p w14:paraId="7DF04101" w14:textId="7167336B" w:rsidR="009B438E" w:rsidRPr="009B438E" w:rsidRDefault="009B438E" w:rsidP="00C67D0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грамма должна эксплуатироваться в офисе строительн</w:t>
      </w:r>
      <w:r w:rsidR="00C67D0B">
        <w:rPr>
          <w:sz w:val="28"/>
          <w:szCs w:val="28"/>
        </w:rPr>
        <w:t>ой организации где сотрудник</w:t>
      </w:r>
      <w:r>
        <w:rPr>
          <w:sz w:val="28"/>
          <w:szCs w:val="28"/>
        </w:rPr>
        <w:t xml:space="preserve"> вручную вводит или же просматривает необходимую информацию. </w:t>
      </w:r>
    </w:p>
    <w:p w14:paraId="1C227F7C" w14:textId="622AA91C" w:rsidR="00B03953" w:rsidRPr="00150C94" w:rsidRDefault="00B03953" w:rsidP="009B438E">
      <w:pPr>
        <w:pStyle w:val="21"/>
        <w:ind w:right="131"/>
        <w:jc w:val="center"/>
        <w:rPr>
          <w:rFonts w:ascii="Times New Roman" w:hAnsi="Times New Roman"/>
          <w:b w:val="0"/>
          <w:i w:val="0"/>
        </w:rPr>
      </w:pPr>
      <w:bookmarkStart w:id="11" w:name="_Toc61883398"/>
      <w:bookmarkStart w:id="12" w:name="_Toc63858544"/>
      <w:r w:rsidRPr="00150C94">
        <w:rPr>
          <w:rFonts w:ascii="Times New Roman" w:hAnsi="Times New Roman"/>
          <w:i w:val="0"/>
        </w:rPr>
        <w:t>2. ОСНОВАНИЕ ДЛЯ РАЗРАБОТКИ</w:t>
      </w:r>
      <w:bookmarkEnd w:id="11"/>
      <w:bookmarkEnd w:id="12"/>
    </w:p>
    <w:p w14:paraId="728183CC" w14:textId="72B3A91A" w:rsidR="00B03953" w:rsidRPr="00A83DC0" w:rsidRDefault="00B03953" w:rsidP="00B03953">
      <w:pPr>
        <w:pStyle w:val="31"/>
        <w:ind w:left="-5"/>
        <w:jc w:val="both"/>
        <w:rPr>
          <w:b w:val="0"/>
          <w:szCs w:val="28"/>
        </w:rPr>
      </w:pPr>
      <w:bookmarkStart w:id="13" w:name="_Toc61883399"/>
      <w:bookmarkStart w:id="14" w:name="_Toc63858545"/>
      <w:r w:rsidRPr="00A83DC0">
        <w:rPr>
          <w:szCs w:val="28"/>
        </w:rPr>
        <w:t xml:space="preserve">2.1. </w:t>
      </w:r>
      <w:bookmarkEnd w:id="13"/>
      <w:r w:rsidR="009B438E">
        <w:rPr>
          <w:szCs w:val="28"/>
        </w:rPr>
        <w:t>Документ на основании которого ведётся разработка</w:t>
      </w:r>
      <w:bookmarkEnd w:id="14"/>
      <w:r w:rsidRPr="00A83DC0">
        <w:rPr>
          <w:szCs w:val="28"/>
        </w:rPr>
        <w:t xml:space="preserve"> </w:t>
      </w:r>
    </w:p>
    <w:p w14:paraId="13AFDC73" w14:textId="19247017" w:rsidR="009B438E" w:rsidRPr="009B438E" w:rsidRDefault="009B438E" w:rsidP="009B438E">
      <w:pPr>
        <w:spacing w:after="160" w:line="259" w:lineRule="auto"/>
        <w:ind w:firstLine="792"/>
        <w:contextualSpacing/>
        <w:jc w:val="both"/>
        <w:rPr>
          <w:rFonts w:eastAsiaTheme="minorHAnsi"/>
          <w:sz w:val="28"/>
          <w:szCs w:val="22"/>
        </w:rPr>
      </w:pPr>
      <w:bookmarkStart w:id="15" w:name="_Toc61883400"/>
      <w:r w:rsidRPr="009B438E">
        <w:rPr>
          <w:rFonts w:eastAsiaTheme="minorHAnsi"/>
          <w:sz w:val="28"/>
          <w:szCs w:val="22"/>
        </w:rPr>
        <w:t>Программа практики УП 02.01 технологии разр</w:t>
      </w:r>
      <w:r>
        <w:rPr>
          <w:rFonts w:eastAsiaTheme="minorHAnsi"/>
          <w:sz w:val="28"/>
          <w:szCs w:val="22"/>
        </w:rPr>
        <w:t>аботки программного обеспечения</w:t>
      </w:r>
    </w:p>
    <w:p w14:paraId="31EBEBD0" w14:textId="03E04000" w:rsidR="00B03953" w:rsidRPr="00A83DC0" w:rsidRDefault="00B03953" w:rsidP="00B03953">
      <w:pPr>
        <w:pStyle w:val="31"/>
        <w:ind w:left="-5"/>
        <w:jc w:val="both"/>
        <w:rPr>
          <w:b w:val="0"/>
          <w:szCs w:val="28"/>
        </w:rPr>
      </w:pPr>
      <w:bookmarkStart w:id="16" w:name="_Toc63858546"/>
      <w:r w:rsidRPr="00A83DC0">
        <w:rPr>
          <w:szCs w:val="28"/>
        </w:rPr>
        <w:t xml:space="preserve">2.2. </w:t>
      </w:r>
      <w:bookmarkEnd w:id="15"/>
      <w:r w:rsidR="009B438E">
        <w:rPr>
          <w:szCs w:val="28"/>
        </w:rPr>
        <w:t>Организация, утвердившая документ и дата утверждения</w:t>
      </w:r>
      <w:bookmarkEnd w:id="16"/>
      <w:r w:rsidRPr="00A83DC0">
        <w:rPr>
          <w:szCs w:val="28"/>
        </w:rPr>
        <w:t xml:space="preserve"> </w:t>
      </w:r>
    </w:p>
    <w:p w14:paraId="4C932769" w14:textId="3A95B48B" w:rsidR="009B438E" w:rsidRPr="009B438E" w:rsidRDefault="009B438E" w:rsidP="009B438E">
      <w:pPr>
        <w:spacing w:after="160" w:line="256" w:lineRule="auto"/>
        <w:ind w:left="792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>ФГБОУ ВО РЭУ ИМ. Г.В. ПЛЕХАНОВА</w:t>
      </w:r>
      <w:r w:rsidR="00150C94">
        <w:rPr>
          <w:rFonts w:eastAsia="Calibri"/>
          <w:sz w:val="28"/>
          <w:szCs w:val="22"/>
        </w:rPr>
        <w:t xml:space="preserve"> </w:t>
      </w:r>
      <w:r w:rsidR="00C67D0B">
        <w:rPr>
          <w:rFonts w:eastAsia="Calibri"/>
          <w:sz w:val="28"/>
          <w:szCs w:val="22"/>
        </w:rPr>
        <w:t>(</w:t>
      </w:r>
      <w:r w:rsidRPr="009B438E">
        <w:rPr>
          <w:rFonts w:eastAsia="Calibri"/>
          <w:sz w:val="28"/>
          <w:szCs w:val="22"/>
        </w:rPr>
        <w:t>без сокращений)</w:t>
      </w:r>
    </w:p>
    <w:p w14:paraId="42C246BB" w14:textId="5B30F94E" w:rsidR="00B03953" w:rsidRDefault="009B438E" w:rsidP="009B438E">
      <w:pPr>
        <w:spacing w:after="160" w:line="256" w:lineRule="auto"/>
        <w:ind w:firstLine="792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>10.02.2021</w:t>
      </w:r>
    </w:p>
    <w:p w14:paraId="0AA27913" w14:textId="77777777" w:rsidR="009B438E" w:rsidRPr="009B438E" w:rsidRDefault="009B438E" w:rsidP="009B438E">
      <w:pPr>
        <w:spacing w:after="160" w:line="256" w:lineRule="auto"/>
        <w:contextualSpacing/>
        <w:jc w:val="both"/>
        <w:rPr>
          <w:rFonts w:eastAsia="Calibri"/>
          <w:b/>
          <w:sz w:val="28"/>
          <w:szCs w:val="22"/>
        </w:rPr>
      </w:pPr>
      <w:r w:rsidRPr="009B438E">
        <w:rPr>
          <w:rFonts w:eastAsia="Calibri"/>
          <w:b/>
          <w:sz w:val="28"/>
          <w:szCs w:val="22"/>
        </w:rPr>
        <w:t>2.3.</w:t>
      </w:r>
      <w:r w:rsidRPr="009B438E">
        <w:rPr>
          <w:rFonts w:eastAsia="Calibri"/>
          <w:b/>
          <w:sz w:val="28"/>
          <w:szCs w:val="22"/>
        </w:rPr>
        <w:tab/>
        <w:t>Наименование или условное обозначение темы</w:t>
      </w:r>
    </w:p>
    <w:p w14:paraId="160B7252" w14:textId="3661BBEB" w:rsidR="009B438E" w:rsidRPr="009B438E" w:rsidRDefault="009B438E" w:rsidP="007A38EA">
      <w:pPr>
        <w:spacing w:after="160" w:line="256" w:lineRule="auto"/>
        <w:ind w:firstLine="709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>Наименование темы разработки - «Разрабо</w:t>
      </w:r>
      <w:r w:rsidR="007A38EA">
        <w:rPr>
          <w:rFonts w:eastAsia="Calibri"/>
          <w:sz w:val="28"/>
          <w:szCs w:val="22"/>
        </w:rPr>
        <w:t>тка информационной системы Строительной организации</w:t>
      </w:r>
      <w:r w:rsidRPr="009B438E">
        <w:rPr>
          <w:rFonts w:eastAsia="Calibri"/>
          <w:sz w:val="28"/>
          <w:szCs w:val="22"/>
        </w:rPr>
        <w:t>».</w:t>
      </w:r>
    </w:p>
    <w:p w14:paraId="00D919A1" w14:textId="502D71E7" w:rsidR="009B438E" w:rsidRPr="009B438E" w:rsidRDefault="009B438E" w:rsidP="009B438E">
      <w:pPr>
        <w:spacing w:after="160" w:line="256" w:lineRule="auto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 xml:space="preserve">Условное обозначение темы разработки - </w:t>
      </w:r>
      <w:r w:rsidRPr="007A38EA">
        <w:rPr>
          <w:rFonts w:eastAsia="Calibri"/>
          <w:sz w:val="28"/>
          <w:szCs w:val="22"/>
          <w:highlight w:val="yellow"/>
        </w:rPr>
        <w:t>«А.В.00001».</w:t>
      </w:r>
    </w:p>
    <w:p w14:paraId="3220484E" w14:textId="7709C9CD" w:rsidR="00B03953" w:rsidRPr="00150C94" w:rsidRDefault="00B03953" w:rsidP="007A38EA">
      <w:pPr>
        <w:pStyle w:val="21"/>
        <w:ind w:right="130"/>
        <w:jc w:val="center"/>
        <w:rPr>
          <w:rFonts w:ascii="Times New Roman" w:hAnsi="Times New Roman"/>
          <w:b w:val="0"/>
          <w:i w:val="0"/>
        </w:rPr>
      </w:pPr>
      <w:bookmarkStart w:id="17" w:name="_Toc61883401"/>
      <w:bookmarkStart w:id="18" w:name="_Toc63858547"/>
      <w:r w:rsidRPr="00150C94">
        <w:rPr>
          <w:rFonts w:ascii="Times New Roman" w:hAnsi="Times New Roman"/>
          <w:i w:val="0"/>
        </w:rPr>
        <w:t>3. НАЗНАЧЕНИЕ РАЗРАБОТКИ</w:t>
      </w:r>
      <w:bookmarkEnd w:id="17"/>
      <w:bookmarkEnd w:id="18"/>
    </w:p>
    <w:p w14:paraId="1B82A00B" w14:textId="77777777" w:rsidR="00B03953" w:rsidRPr="00A83DC0" w:rsidRDefault="00B03953" w:rsidP="00B03953">
      <w:pPr>
        <w:pStyle w:val="31"/>
        <w:ind w:left="-5"/>
        <w:jc w:val="both"/>
        <w:rPr>
          <w:b w:val="0"/>
          <w:szCs w:val="28"/>
        </w:rPr>
      </w:pPr>
      <w:bookmarkStart w:id="19" w:name="_Toc61883402"/>
      <w:bookmarkStart w:id="20" w:name="_Toc63858548"/>
      <w:r w:rsidRPr="00076B6A">
        <w:rPr>
          <w:szCs w:val="28"/>
        </w:rPr>
        <w:t>3.1. Функциональное назначение программы</w:t>
      </w:r>
      <w:bookmarkEnd w:id="19"/>
      <w:bookmarkEnd w:id="20"/>
      <w:r w:rsidRPr="00A83DC0">
        <w:rPr>
          <w:szCs w:val="28"/>
        </w:rPr>
        <w:t xml:space="preserve">  </w:t>
      </w:r>
    </w:p>
    <w:p w14:paraId="613DB958" w14:textId="587DF6BE" w:rsidR="00C67D0B" w:rsidRDefault="00B03953" w:rsidP="00C67D0B">
      <w:pPr>
        <w:spacing w:line="360" w:lineRule="auto"/>
        <w:ind w:left="-15" w:firstLine="724"/>
        <w:jc w:val="both"/>
        <w:rPr>
          <w:sz w:val="28"/>
          <w:szCs w:val="28"/>
        </w:rPr>
      </w:pPr>
      <w:r w:rsidRPr="00C67D0B">
        <w:rPr>
          <w:sz w:val="28"/>
          <w:szCs w:val="28"/>
        </w:rPr>
        <w:t>Функциональным наз</w:t>
      </w:r>
      <w:r w:rsidR="00C67D0B" w:rsidRPr="00C67D0B">
        <w:rPr>
          <w:sz w:val="28"/>
          <w:szCs w:val="28"/>
        </w:rPr>
        <w:t>начением программы является:</w:t>
      </w:r>
    </w:p>
    <w:p w14:paraId="736FCC6F" w14:textId="0CE38593" w:rsidR="00C67D0B" w:rsidRDefault="006948BA" w:rsidP="00C67D0B">
      <w:pPr>
        <w:pStyle w:val="af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договора с заказчиком;</w:t>
      </w:r>
    </w:p>
    <w:p w14:paraId="1A3E84B0" w14:textId="1216F86D" w:rsidR="006948BA" w:rsidRDefault="006948BA" w:rsidP="00C67D0B">
      <w:pPr>
        <w:pStyle w:val="af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 и распределение материалов по объектам;</w:t>
      </w:r>
    </w:p>
    <w:p w14:paraId="164527AC" w14:textId="33945A3D" w:rsidR="006948BA" w:rsidRDefault="006948BA" w:rsidP="00C67D0B">
      <w:pPr>
        <w:pStyle w:val="af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 и распределение строительной техники по строительным управлениям</w:t>
      </w:r>
      <w:r w:rsidR="008F3343" w:rsidRPr="008F3343">
        <w:rPr>
          <w:sz w:val="28"/>
          <w:szCs w:val="28"/>
        </w:rPr>
        <w:t>;</w:t>
      </w:r>
    </w:p>
    <w:p w14:paraId="79C762C4" w14:textId="1B382322" w:rsidR="006948BA" w:rsidRDefault="008F3343" w:rsidP="00C67D0B">
      <w:pPr>
        <w:pStyle w:val="af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ерсоналом;</w:t>
      </w:r>
    </w:p>
    <w:p w14:paraId="0116805F" w14:textId="3283846B" w:rsidR="008F3343" w:rsidRDefault="008F3343" w:rsidP="00C67D0B">
      <w:pPr>
        <w:pStyle w:val="af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распределение бригад по объектам;</w:t>
      </w:r>
    </w:p>
    <w:p w14:paraId="10940A9F" w14:textId="1D26506E" w:rsidR="008F3343" w:rsidRPr="00076B6A" w:rsidRDefault="008F3343" w:rsidP="00076B6A">
      <w:pPr>
        <w:pStyle w:val="af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хода выполнения работ на объектах</w:t>
      </w:r>
    </w:p>
    <w:p w14:paraId="7F0091A9" w14:textId="77777777" w:rsidR="00B03953" w:rsidRDefault="00B03953" w:rsidP="00B03953">
      <w:pPr>
        <w:pStyle w:val="31"/>
        <w:ind w:left="-5"/>
        <w:jc w:val="both"/>
        <w:rPr>
          <w:color w:val="FF0000"/>
          <w:szCs w:val="28"/>
        </w:rPr>
      </w:pPr>
      <w:bookmarkStart w:id="21" w:name="_Toc61883403"/>
      <w:bookmarkStart w:id="22" w:name="_Toc63858549"/>
      <w:r w:rsidRPr="00A83DC0">
        <w:rPr>
          <w:szCs w:val="28"/>
        </w:rPr>
        <w:lastRenderedPageBreak/>
        <w:t>3.2. Эксплуатационное назначение программы</w:t>
      </w:r>
      <w:bookmarkEnd w:id="21"/>
      <w:bookmarkEnd w:id="22"/>
      <w:r w:rsidRPr="00A83DC0">
        <w:rPr>
          <w:szCs w:val="28"/>
        </w:rPr>
        <w:t xml:space="preserve"> </w:t>
      </w:r>
    </w:p>
    <w:p w14:paraId="7BCF2915" w14:textId="38ADB16B" w:rsidR="00B03953" w:rsidRDefault="00B03953" w:rsidP="007A38EA">
      <w:pPr>
        <w:spacing w:line="360" w:lineRule="auto"/>
        <w:ind w:left="-15" w:firstLine="576"/>
        <w:jc w:val="both"/>
        <w:rPr>
          <w:sz w:val="28"/>
          <w:szCs w:val="28"/>
        </w:rPr>
      </w:pPr>
      <w:r w:rsidRPr="00E71BEE">
        <w:rPr>
          <w:sz w:val="28"/>
          <w:szCs w:val="28"/>
        </w:rPr>
        <w:t xml:space="preserve">Программа должна эксплуатироваться </w:t>
      </w:r>
      <w:r w:rsidR="007A38EA">
        <w:rPr>
          <w:sz w:val="28"/>
          <w:szCs w:val="28"/>
        </w:rPr>
        <w:t>сотрудниками строительной организации.</w:t>
      </w:r>
    </w:p>
    <w:p w14:paraId="5764AA0E" w14:textId="77777777" w:rsidR="007A38EA" w:rsidRDefault="007A38EA" w:rsidP="007A38EA">
      <w:pPr>
        <w:spacing w:line="360" w:lineRule="auto"/>
        <w:ind w:left="-15" w:firstLine="576"/>
        <w:jc w:val="both"/>
        <w:rPr>
          <w:sz w:val="28"/>
          <w:szCs w:val="28"/>
        </w:rPr>
      </w:pPr>
      <w:r>
        <w:rPr>
          <w:sz w:val="28"/>
          <w:szCs w:val="28"/>
        </w:rPr>
        <w:t>Конечными пользователями программы должны являться сотрудники строительной организации.</w:t>
      </w:r>
      <w:bookmarkStart w:id="23" w:name="_Toc61883404"/>
    </w:p>
    <w:p w14:paraId="412C18DD" w14:textId="77777777" w:rsidR="007A38EA" w:rsidRPr="007A38EA" w:rsidRDefault="00B03953" w:rsidP="007A38EA">
      <w:pPr>
        <w:spacing w:line="360" w:lineRule="auto"/>
        <w:ind w:left="-15" w:firstLine="15"/>
        <w:jc w:val="center"/>
        <w:rPr>
          <w:b/>
          <w:sz w:val="28"/>
          <w:szCs w:val="28"/>
        </w:rPr>
      </w:pPr>
      <w:r w:rsidRPr="007A38EA">
        <w:rPr>
          <w:b/>
          <w:sz w:val="28"/>
          <w:szCs w:val="28"/>
        </w:rPr>
        <w:t>4. ТРЕБОВАНИЯ К ПРОГРАММЕ</w:t>
      </w:r>
      <w:bookmarkStart w:id="24" w:name="_Toc61883405"/>
      <w:bookmarkEnd w:id="23"/>
    </w:p>
    <w:p w14:paraId="19246ABB" w14:textId="77777777" w:rsidR="007A38EA" w:rsidRPr="00150C94" w:rsidRDefault="00B03953" w:rsidP="00A00F9A">
      <w:pPr>
        <w:spacing w:line="360" w:lineRule="auto"/>
        <w:ind w:left="-15" w:firstLine="15"/>
        <w:jc w:val="both"/>
        <w:rPr>
          <w:b/>
          <w:sz w:val="28"/>
          <w:szCs w:val="28"/>
        </w:rPr>
      </w:pPr>
      <w:r w:rsidRPr="00150C94">
        <w:rPr>
          <w:b/>
          <w:sz w:val="28"/>
          <w:szCs w:val="28"/>
        </w:rPr>
        <w:t>4.1. Требования к функциональным характеристикам</w:t>
      </w:r>
      <w:bookmarkEnd w:id="24"/>
    </w:p>
    <w:p w14:paraId="1BEB0F85" w14:textId="77777777" w:rsidR="007A38EA" w:rsidRPr="007A38E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>4.1.1. Требования к составу выполняемых функций</w:t>
      </w:r>
    </w:p>
    <w:p w14:paraId="6D76E93C" w14:textId="77777777" w:rsidR="007A38EA" w:rsidRPr="00A00F9A" w:rsidRDefault="00B03953" w:rsidP="007A38EA">
      <w:pPr>
        <w:spacing w:line="360" w:lineRule="auto"/>
        <w:ind w:left="-15" w:firstLine="576"/>
        <w:jc w:val="both"/>
        <w:rPr>
          <w:sz w:val="28"/>
          <w:szCs w:val="28"/>
        </w:rPr>
      </w:pPr>
      <w:r w:rsidRPr="00076B6A">
        <w:rPr>
          <w:sz w:val="28"/>
          <w:szCs w:val="28"/>
        </w:rPr>
        <w:t>Программа должна обеспечивать возможность выполне</w:t>
      </w:r>
      <w:r w:rsidR="007A38EA" w:rsidRPr="00076B6A">
        <w:rPr>
          <w:sz w:val="28"/>
          <w:szCs w:val="28"/>
        </w:rPr>
        <w:t>ния перечисленных ниже функций:</w:t>
      </w:r>
    </w:p>
    <w:p w14:paraId="5446DE54" w14:textId="6508DA3B" w:rsidR="00A00F9A" w:rsidRDefault="00076B6A" w:rsidP="00076B6A">
      <w:pPr>
        <w:pStyle w:val="aff9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ей и разграничение доступа в соответствии с ролью</w:t>
      </w:r>
      <w:r w:rsidR="00A82A99">
        <w:rPr>
          <w:sz w:val="28"/>
          <w:szCs w:val="28"/>
        </w:rPr>
        <w:t>;</w:t>
      </w:r>
    </w:p>
    <w:p w14:paraId="55EAA463" w14:textId="112F706B" w:rsidR="00076B6A" w:rsidRDefault="00D85ACF" w:rsidP="00076B6A">
      <w:pPr>
        <w:pStyle w:val="aff9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егистрации договора с заказчиком</w:t>
      </w:r>
      <w:r w:rsidR="00A82A99">
        <w:rPr>
          <w:sz w:val="28"/>
          <w:szCs w:val="28"/>
        </w:rPr>
        <w:t>;</w:t>
      </w:r>
    </w:p>
    <w:p w14:paraId="4B2E9906" w14:textId="5F12431C" w:rsidR="00A82A99" w:rsidRDefault="00A82A99" w:rsidP="00A82A99">
      <w:pPr>
        <w:pStyle w:val="aff9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, изменять и удалять бригады и назначать их на определенные работы к определенным объектам;</w:t>
      </w:r>
    </w:p>
    <w:p w14:paraId="5AA57524" w14:textId="56F43FCE" w:rsidR="00A82A99" w:rsidRDefault="00A82A99" w:rsidP="00A82A99">
      <w:pPr>
        <w:pStyle w:val="aff9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ять, изменять и удалять материалы, а также распределять их по объектам;</w:t>
      </w:r>
    </w:p>
    <w:p w14:paraId="7340942E" w14:textId="0747018C" w:rsidR="00A82A99" w:rsidRDefault="001650CE" w:rsidP="00A82A99">
      <w:pPr>
        <w:pStyle w:val="aff9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контролировать и просматривать </w:t>
      </w:r>
      <w:r w:rsidR="004B6F48">
        <w:rPr>
          <w:sz w:val="28"/>
          <w:szCs w:val="28"/>
        </w:rPr>
        <w:t>ход выполнения работ на объекте;</w:t>
      </w:r>
    </w:p>
    <w:p w14:paraId="2ADBF8B4" w14:textId="0B01984C" w:rsidR="001650CE" w:rsidRDefault="001650CE" w:rsidP="00A82A99">
      <w:pPr>
        <w:pStyle w:val="aff9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ять, изменять и удалять строительную технику, а также распределять их по </w:t>
      </w:r>
      <w:r w:rsidR="004B6F48">
        <w:rPr>
          <w:sz w:val="28"/>
          <w:szCs w:val="28"/>
        </w:rPr>
        <w:t>строительным управлениям;</w:t>
      </w:r>
    </w:p>
    <w:p w14:paraId="573C4977" w14:textId="008321F3" w:rsidR="004B6F48" w:rsidRPr="00A82A99" w:rsidRDefault="004B6F48" w:rsidP="00A82A99">
      <w:pPr>
        <w:pStyle w:val="aff9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игадир должен иметь возможность просматривать актуальную работу для своей бригады</w:t>
      </w:r>
    </w:p>
    <w:p w14:paraId="19C5E3F9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1.2. Требования к организации входных данных </w:t>
      </w:r>
    </w:p>
    <w:p w14:paraId="73FD0E45" w14:textId="6BCF635D" w:rsidR="00A00F9A" w:rsidRDefault="00C13520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C13520">
        <w:rPr>
          <w:sz w:val="28"/>
          <w:szCs w:val="28"/>
        </w:rPr>
        <w:t>Входные данные программы должны быть организованы в виде вводимого в специальную форму текста или файла, соответствующего определенному шаблону. Данные, вводимые вручную, проверяются на корректность после попытки сохранения</w:t>
      </w:r>
      <w:r>
        <w:rPr>
          <w:sz w:val="28"/>
          <w:szCs w:val="28"/>
        </w:rPr>
        <w:t>.</w:t>
      </w:r>
    </w:p>
    <w:p w14:paraId="31BDFE60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1.3. Требования к организации выходных данных </w:t>
      </w:r>
    </w:p>
    <w:p w14:paraId="6F1AC70A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C13520">
        <w:rPr>
          <w:sz w:val="28"/>
          <w:szCs w:val="28"/>
        </w:rPr>
        <w:t>Требования к организации вых</w:t>
      </w:r>
      <w:r w:rsidR="00A00F9A" w:rsidRPr="00C13520">
        <w:rPr>
          <w:sz w:val="28"/>
          <w:szCs w:val="28"/>
        </w:rPr>
        <w:t>одных данных не предъявляются.</w:t>
      </w:r>
    </w:p>
    <w:p w14:paraId="4BAFDE68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1.4. Требования к временным характеристикам </w:t>
      </w:r>
    </w:p>
    <w:p w14:paraId="2EC87E0D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C13520">
        <w:rPr>
          <w:sz w:val="28"/>
          <w:szCs w:val="28"/>
        </w:rPr>
        <w:lastRenderedPageBreak/>
        <w:t>Требования к временным характеристикам программы не предъявляются.</w:t>
      </w:r>
      <w:r w:rsidRPr="007A38EA">
        <w:rPr>
          <w:sz w:val="28"/>
          <w:szCs w:val="28"/>
        </w:rPr>
        <w:t xml:space="preserve"> </w:t>
      </w:r>
    </w:p>
    <w:p w14:paraId="2F6CBDF9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2. Требования к надежности  </w:t>
      </w:r>
    </w:p>
    <w:p w14:paraId="0AEB3639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2.1. Требования к обеспечению надежного (устойчивого) функционирования программы  </w:t>
      </w:r>
    </w:p>
    <w:p w14:paraId="67131EE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6395CEF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а) организацией бесперебойного питания технических средств; </w:t>
      </w:r>
    </w:p>
    <w:p w14:paraId="053209BE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б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6BAC64FC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в) регулярным выполнением требований ГОСТ 51188-98. Защита информации. Испытания программных средств на наличие компьютерных вирусов; </w:t>
      </w:r>
    </w:p>
    <w:p w14:paraId="4FAB02C5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>г) необходимым уровнем квалификации сотрудников профильных подразделений.</w:t>
      </w:r>
    </w:p>
    <w:p w14:paraId="15C99A82" w14:textId="68B6F4F5" w:rsidR="00B0395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>
        <w:rPr>
          <w:sz w:val="28"/>
          <w:szCs w:val="28"/>
        </w:rPr>
        <w:t>4.2.4. Требования к времени восстановления после отказа</w:t>
      </w:r>
    </w:p>
    <w:p w14:paraId="732059C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>(описание действий для восстановления)</w:t>
      </w:r>
    </w:p>
    <w:p w14:paraId="3B215A3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После отказа требуется если необходимо восстановить работу ПО </w:t>
      </w:r>
    </w:p>
    <w:p w14:paraId="098F0D42" w14:textId="21DCBB8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>И п</w:t>
      </w:r>
      <w:r>
        <w:rPr>
          <w:sz w:val="28"/>
          <w:szCs w:val="28"/>
        </w:rPr>
        <w:t>осле повторно</w:t>
      </w:r>
      <w:r w:rsidRPr="00864DA3">
        <w:rPr>
          <w:sz w:val="28"/>
          <w:szCs w:val="28"/>
        </w:rPr>
        <w:t xml:space="preserve"> запустить программу </w:t>
      </w:r>
    </w:p>
    <w:p w14:paraId="4FFC5A91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</w:p>
    <w:p w14:paraId="1F2B525B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E03957" w14:textId="5CC94FDE" w:rsidR="00864DA3" w:rsidRPr="00150C94" w:rsidRDefault="00150C94" w:rsidP="00864DA3">
      <w:pPr>
        <w:spacing w:line="360" w:lineRule="auto"/>
        <w:ind w:left="-15" w:firstLine="576"/>
        <w:jc w:val="both"/>
        <w:rPr>
          <w:b/>
          <w:sz w:val="28"/>
          <w:szCs w:val="28"/>
        </w:rPr>
      </w:pPr>
      <w:r w:rsidRPr="00150C94">
        <w:rPr>
          <w:b/>
          <w:sz w:val="28"/>
          <w:szCs w:val="28"/>
        </w:rPr>
        <w:lastRenderedPageBreak/>
        <w:t>4.3. Условия эксплуатации</w:t>
      </w:r>
    </w:p>
    <w:p w14:paraId="5AFA7033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60CBEFB9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60CAB989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1F0566D5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E4A9DBD" w14:textId="77777777" w:rsidR="00150C94" w:rsidRPr="00150C94" w:rsidRDefault="00150C94" w:rsidP="00150C94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24FD866" w14:textId="77777777" w:rsidR="00150C94" w:rsidRPr="00150C94" w:rsidRDefault="00150C94" w:rsidP="00150C94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60A8086" w14:textId="77777777" w:rsidR="00150C94" w:rsidRPr="00150C94" w:rsidRDefault="00150C94" w:rsidP="00150C94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482AC4E5" w14:textId="4D8D8690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Условия эксплуатации, при которых должны обеспечиваться заданные характеристики</w:t>
      </w:r>
    </w:p>
    <w:p w14:paraId="2BD05597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27057D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Виды обслуживания</w:t>
      </w:r>
    </w:p>
    <w:p w14:paraId="5AE7F3EE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См. Требования к обеспечению надежного (устойчивого) функционирования программы.</w:t>
      </w:r>
    </w:p>
    <w:p w14:paraId="0F85DD49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Необходимые количества и квалификация персонала</w:t>
      </w:r>
    </w:p>
    <w:p w14:paraId="1D86FB9C" w14:textId="092FED78" w:rsid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 Системный программист должен иметь минимум среднее техническое образование. В перечень задач, выполняемых системным программистом, должны входить: а) задача поддержания работоспособности технических средств; б) задачи установки (инсталляции) и поддержания работоспособности системных программных средств - операционной системы; в) задача установки (инсталляции) программы. 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минимум на II квалификационную группу по электробезопасности (для работы с конторским оборудованием).</w:t>
      </w:r>
    </w:p>
    <w:p w14:paraId="3FFBBC15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составу и параметрам технических средств</w:t>
      </w:r>
    </w:p>
    <w:p w14:paraId="376B3C2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необходимому составу технических средств</w:t>
      </w:r>
    </w:p>
    <w:p w14:paraId="27F0A6A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56360465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основным техническим характеристикам</w:t>
      </w:r>
    </w:p>
    <w:p w14:paraId="71538B94" w14:textId="146DF14D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150C94">
        <w:rPr>
          <w:sz w:val="28"/>
          <w:szCs w:val="28"/>
        </w:rPr>
        <w:t>роцессор</w:t>
      </w:r>
      <w:r w:rsidRPr="00150C94">
        <w:rPr>
          <w:sz w:val="28"/>
          <w:szCs w:val="28"/>
          <w:lang w:val="en-US"/>
        </w:rPr>
        <w:t xml:space="preserve"> Intel Core i3 2gh</w:t>
      </w:r>
      <w:r>
        <w:rPr>
          <w:sz w:val="28"/>
          <w:szCs w:val="28"/>
        </w:rPr>
        <w:t xml:space="preserve"> и лучше</w:t>
      </w:r>
    </w:p>
    <w:p w14:paraId="2D1E9465" w14:textId="23693E08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0C94">
        <w:rPr>
          <w:sz w:val="28"/>
          <w:szCs w:val="28"/>
        </w:rPr>
        <w:t>перативная память 2</w:t>
      </w:r>
      <w:proofErr w:type="spellStart"/>
      <w:r w:rsidRPr="00150C94">
        <w:rPr>
          <w:sz w:val="28"/>
          <w:szCs w:val="28"/>
          <w:lang w:val="en-US"/>
        </w:rPr>
        <w:t>gb</w:t>
      </w:r>
      <w:proofErr w:type="spellEnd"/>
      <w:r w:rsidRPr="00150C94">
        <w:rPr>
          <w:sz w:val="28"/>
          <w:szCs w:val="28"/>
        </w:rPr>
        <w:t xml:space="preserve">+ </w:t>
      </w:r>
    </w:p>
    <w:p w14:paraId="092FA243" w14:textId="27A11422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0C94">
        <w:rPr>
          <w:sz w:val="28"/>
          <w:szCs w:val="28"/>
        </w:rPr>
        <w:t>птический манипулятор (мышь)</w:t>
      </w:r>
    </w:p>
    <w:p w14:paraId="0370A754" w14:textId="77777777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lastRenderedPageBreak/>
        <w:t xml:space="preserve">Устройство ввода клавиатура </w:t>
      </w:r>
    </w:p>
    <w:p w14:paraId="13D003D5" w14:textId="347B1CC3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0C94">
        <w:rPr>
          <w:sz w:val="28"/>
          <w:szCs w:val="28"/>
        </w:rPr>
        <w:t xml:space="preserve">вободное место жестком диске 512 </w:t>
      </w:r>
      <w:proofErr w:type="spellStart"/>
      <w:r w:rsidRPr="00150C94">
        <w:rPr>
          <w:sz w:val="28"/>
          <w:szCs w:val="28"/>
        </w:rPr>
        <w:t>мб</w:t>
      </w:r>
      <w:proofErr w:type="spellEnd"/>
      <w:r w:rsidRPr="00150C94">
        <w:rPr>
          <w:sz w:val="28"/>
          <w:szCs w:val="28"/>
        </w:rPr>
        <w:t xml:space="preserve"> </w:t>
      </w:r>
    </w:p>
    <w:p w14:paraId="2E2FAC57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информационной и программной совместимости</w:t>
      </w:r>
    </w:p>
    <w:p w14:paraId="75F354A7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информационной структуре на входе и выходе</w:t>
      </w:r>
    </w:p>
    <w:p w14:paraId="13037CB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07D41748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етодам решения</w:t>
      </w:r>
    </w:p>
    <w:p w14:paraId="6E8DCB5E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исходным кодам</w:t>
      </w:r>
    </w:p>
    <w:p w14:paraId="50BFC76A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r w:rsidRPr="00150C94">
        <w:rPr>
          <w:sz w:val="28"/>
          <w:szCs w:val="28"/>
        </w:rPr>
        <w:t>Windows</w:t>
      </w:r>
      <w:proofErr w:type="spellEnd"/>
      <w:r w:rsidRPr="00150C94">
        <w:rPr>
          <w:sz w:val="28"/>
          <w:szCs w:val="28"/>
        </w:rPr>
        <w:t xml:space="preserve"> 10</w:t>
      </w:r>
    </w:p>
    <w:p w14:paraId="6852077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языкам программирования</w:t>
      </w:r>
    </w:p>
    <w:p w14:paraId="629CDA88" w14:textId="2B12126D" w:rsidR="00150C94" w:rsidRPr="00171830" w:rsidRDefault="00150C94" w:rsidP="00EC1F2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среда </w:t>
      </w:r>
      <w:proofErr w:type="spellStart"/>
      <w:r w:rsidRPr="00150C94">
        <w:rPr>
          <w:sz w:val="28"/>
          <w:szCs w:val="28"/>
        </w:rPr>
        <w:t>Microsoft</w:t>
      </w:r>
      <w:proofErr w:type="spellEnd"/>
      <w:r w:rsidRPr="00150C94">
        <w:rPr>
          <w:sz w:val="28"/>
          <w:szCs w:val="28"/>
        </w:rPr>
        <w:t xml:space="preserve"> </w:t>
      </w:r>
      <w:proofErr w:type="spellStart"/>
      <w:r w:rsidRPr="00150C94">
        <w:rPr>
          <w:sz w:val="28"/>
          <w:szCs w:val="28"/>
        </w:rPr>
        <w:t>Visual</w:t>
      </w:r>
      <w:proofErr w:type="spellEnd"/>
      <w:r w:rsidRPr="00150C94">
        <w:rPr>
          <w:sz w:val="28"/>
          <w:szCs w:val="28"/>
        </w:rPr>
        <w:t xml:space="preserve"> </w:t>
      </w:r>
      <w:r w:rsidRPr="00150C94">
        <w:rPr>
          <w:sz w:val="28"/>
          <w:szCs w:val="28"/>
          <w:lang w:val="en-US"/>
        </w:rPr>
        <w:t>Studio</w:t>
      </w:r>
      <w:r w:rsidRPr="00150C94">
        <w:rPr>
          <w:sz w:val="28"/>
          <w:szCs w:val="28"/>
        </w:rPr>
        <w:t xml:space="preserve"> 2019</w:t>
      </w:r>
      <w:r w:rsidR="00EC1F24">
        <w:rPr>
          <w:sz w:val="28"/>
          <w:szCs w:val="28"/>
        </w:rPr>
        <w:t>+</w:t>
      </w:r>
      <w:r w:rsidRPr="00150C94">
        <w:rPr>
          <w:sz w:val="28"/>
          <w:szCs w:val="28"/>
        </w:rPr>
        <w:t xml:space="preserve"> </w:t>
      </w:r>
      <w:r w:rsidRPr="00150C94">
        <w:rPr>
          <w:sz w:val="28"/>
          <w:szCs w:val="28"/>
          <w:lang w:val="en-US"/>
        </w:rPr>
        <w:t>Community</w:t>
      </w:r>
    </w:p>
    <w:p w14:paraId="367888B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программным средствам используемых программой</w:t>
      </w:r>
    </w:p>
    <w:p w14:paraId="4922CC19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защите информации и программ</w:t>
      </w:r>
    </w:p>
    <w:p w14:paraId="56FCA43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Требования не предъявляются </w:t>
      </w:r>
    </w:p>
    <w:p w14:paraId="3534903F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аркировке и упаковке</w:t>
      </w:r>
    </w:p>
    <w:p w14:paraId="3C8E988E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457F46FE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аркировке программного изделия</w:t>
      </w:r>
    </w:p>
    <w:p w14:paraId="3ED35C1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4D807B5A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Варианты и способы упаковки</w:t>
      </w:r>
    </w:p>
    <w:p w14:paraId="550910D9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57D836E9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транспортированию и хранению</w:t>
      </w:r>
    </w:p>
    <w:p w14:paraId="1CBF7FE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условиям транспортирования</w:t>
      </w:r>
    </w:p>
    <w:p w14:paraId="799BADE4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646AFB43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естам хранения</w:t>
      </w:r>
    </w:p>
    <w:p w14:paraId="773627DB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Требования не предъявляются </w:t>
      </w:r>
    </w:p>
    <w:p w14:paraId="73A3F9B0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условиям хранения</w:t>
      </w:r>
    </w:p>
    <w:p w14:paraId="74AEBBF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6E6DC347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условиям складирования</w:t>
      </w:r>
    </w:p>
    <w:p w14:paraId="03E95ED4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lastRenderedPageBreak/>
        <w:t>Требования не предъявляются</w:t>
      </w:r>
    </w:p>
    <w:p w14:paraId="2AE78B03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Сроки и хранения в различных условиях</w:t>
      </w:r>
    </w:p>
    <w:p w14:paraId="0FCCBB13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3C31783B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Специальные требования</w:t>
      </w:r>
    </w:p>
    <w:p w14:paraId="6ADEE082" w14:textId="67F496D4" w:rsidR="00864DA3" w:rsidRPr="007A38EA" w:rsidRDefault="00150C94" w:rsidP="00C13520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723924BF" w14:textId="77777777" w:rsidR="00B03953" w:rsidRPr="00171830" w:rsidRDefault="00B03953" w:rsidP="00171830">
      <w:pPr>
        <w:pStyle w:val="21"/>
        <w:ind w:right="133"/>
        <w:jc w:val="center"/>
        <w:rPr>
          <w:rFonts w:ascii="Times New Roman" w:hAnsi="Times New Roman"/>
          <w:b w:val="0"/>
          <w:i w:val="0"/>
        </w:rPr>
      </w:pPr>
      <w:bookmarkStart w:id="25" w:name="_Toc61883407"/>
      <w:bookmarkStart w:id="26" w:name="_Toc63858550"/>
      <w:r w:rsidRPr="00171830">
        <w:rPr>
          <w:rFonts w:ascii="Times New Roman" w:hAnsi="Times New Roman"/>
          <w:i w:val="0"/>
        </w:rPr>
        <w:t>5. ТРЕБОВАНИЯ К ПРОГРАММНОЙ ДОКУМЕНТАЦИИ</w:t>
      </w:r>
      <w:bookmarkEnd w:id="25"/>
      <w:bookmarkEnd w:id="26"/>
    </w:p>
    <w:p w14:paraId="1543A415" w14:textId="77777777" w:rsidR="00B03953" w:rsidRPr="007A38EA" w:rsidRDefault="00B03953" w:rsidP="00B03953">
      <w:pPr>
        <w:pStyle w:val="31"/>
        <w:rPr>
          <w:rFonts w:ascii="Times New Roman" w:hAnsi="Times New Roman"/>
          <w:b w:val="0"/>
          <w:sz w:val="28"/>
          <w:szCs w:val="28"/>
        </w:rPr>
      </w:pPr>
      <w:bookmarkStart w:id="27" w:name="_Toc61883408"/>
      <w:bookmarkStart w:id="28" w:name="_Toc63858551"/>
      <w:r w:rsidRPr="007A38EA">
        <w:rPr>
          <w:rFonts w:ascii="Times New Roman" w:hAnsi="Times New Roman"/>
          <w:sz w:val="28"/>
          <w:szCs w:val="28"/>
        </w:rPr>
        <w:t>5.1. Предварительный состав программной документации</w:t>
      </w:r>
      <w:bookmarkEnd w:id="27"/>
      <w:bookmarkEnd w:id="28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5EFA744C" w14:textId="77777777" w:rsidR="00B03953" w:rsidRPr="007A38EA" w:rsidRDefault="00B03953" w:rsidP="00B03953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Состав программной документации должен включать в себя: </w:t>
      </w:r>
    </w:p>
    <w:p w14:paraId="43ECFC78" w14:textId="77777777" w:rsidR="00171830" w:rsidRDefault="00B03953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 w:rsidRPr="00171830">
        <w:rPr>
          <w:sz w:val="28"/>
          <w:szCs w:val="28"/>
        </w:rPr>
        <w:t>техническое задание;</w:t>
      </w:r>
    </w:p>
    <w:p w14:paraId="0FECCD78" w14:textId="302F686B" w:rsidR="00171830" w:rsidRDefault="00B03953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 w:rsidRPr="00171830">
        <w:rPr>
          <w:sz w:val="28"/>
          <w:szCs w:val="28"/>
        </w:rPr>
        <w:t>текст программы;</w:t>
      </w:r>
    </w:p>
    <w:p w14:paraId="25C59668" w14:textId="2CA60272" w:rsidR="00C13520" w:rsidRPr="00171830" w:rsidRDefault="00C13520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ы;</w:t>
      </w:r>
    </w:p>
    <w:p w14:paraId="442D8898" w14:textId="036D373D" w:rsidR="00B03953" w:rsidRPr="00171830" w:rsidRDefault="00EC1F24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 w:rsidRPr="00171830">
        <w:rPr>
          <w:sz w:val="28"/>
          <w:szCs w:val="28"/>
        </w:rPr>
        <w:t>пояснительная записка;</w:t>
      </w:r>
    </w:p>
    <w:p w14:paraId="5D05E205" w14:textId="4B872727" w:rsidR="00B03953" w:rsidRDefault="00C13520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;</w:t>
      </w:r>
    </w:p>
    <w:p w14:paraId="1AF5DA89" w14:textId="67954930" w:rsidR="00C13520" w:rsidRDefault="00C13520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>
        <w:rPr>
          <w:sz w:val="28"/>
          <w:szCs w:val="28"/>
        </w:rPr>
        <w:t>методика испытаний;</w:t>
      </w:r>
    </w:p>
    <w:p w14:paraId="6525A328" w14:textId="0540A24A" w:rsidR="00C13520" w:rsidRDefault="00C13520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>
        <w:rPr>
          <w:sz w:val="28"/>
          <w:szCs w:val="28"/>
        </w:rPr>
        <w:t>сценарий тестов и результаты тестовых испытаний;</w:t>
      </w:r>
    </w:p>
    <w:p w14:paraId="1B9EACE7" w14:textId="443B0651" w:rsidR="00C13520" w:rsidRPr="00171830" w:rsidRDefault="00C13520" w:rsidP="00C67D0B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й лист.</w:t>
      </w:r>
    </w:p>
    <w:p w14:paraId="45BCAEB6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29" w:name="_Toc63858552"/>
      <w:r w:rsidRPr="007A38EA">
        <w:rPr>
          <w:rFonts w:ascii="Times New Roman" w:hAnsi="Times New Roman"/>
          <w:sz w:val="28"/>
          <w:szCs w:val="28"/>
        </w:rPr>
        <w:t>5.2. Специальные требования к программной документации</w:t>
      </w:r>
      <w:bookmarkEnd w:id="29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72874E3C" w14:textId="77777777" w:rsidR="00B03953" w:rsidRPr="007A38EA" w:rsidRDefault="00B03953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Специальные требования к программной документации не предъявляются. </w:t>
      </w:r>
    </w:p>
    <w:p w14:paraId="4BD156FF" w14:textId="77777777" w:rsidR="00B03953" w:rsidRPr="00171830" w:rsidRDefault="00B03953" w:rsidP="00171830">
      <w:pPr>
        <w:pStyle w:val="21"/>
        <w:jc w:val="center"/>
        <w:rPr>
          <w:rFonts w:ascii="Times New Roman" w:hAnsi="Times New Roman"/>
          <w:i w:val="0"/>
        </w:rPr>
      </w:pPr>
      <w:bookmarkStart w:id="30" w:name="_Toc63858553"/>
      <w:r w:rsidRPr="00171830">
        <w:rPr>
          <w:rFonts w:ascii="Times New Roman" w:hAnsi="Times New Roman"/>
          <w:i w:val="0"/>
        </w:rPr>
        <w:t>6. ТЕХНИКО-ЭКОНОМИЧЕСКИЕ ПОКАЗАТЕЛИ</w:t>
      </w:r>
      <w:bookmarkEnd w:id="30"/>
    </w:p>
    <w:p w14:paraId="39035093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1" w:name="_Toc63858554"/>
      <w:r w:rsidRPr="007A38EA">
        <w:rPr>
          <w:rFonts w:ascii="Times New Roman" w:hAnsi="Times New Roman"/>
          <w:sz w:val="28"/>
          <w:szCs w:val="28"/>
        </w:rPr>
        <w:t>6.1. Ориентировочная экономическая эффективность</w:t>
      </w:r>
      <w:bookmarkEnd w:id="31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4F36EC5F" w14:textId="77777777" w:rsidR="00B03953" w:rsidRPr="007A38EA" w:rsidRDefault="00B03953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Ориентировочная экономическая эффективность не рассчитываются. </w:t>
      </w:r>
    </w:p>
    <w:p w14:paraId="0916D19B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2" w:name="_Toc63858555"/>
      <w:r w:rsidRPr="007A38EA">
        <w:rPr>
          <w:rFonts w:ascii="Times New Roman" w:hAnsi="Times New Roman"/>
          <w:sz w:val="28"/>
          <w:szCs w:val="28"/>
        </w:rPr>
        <w:t>6.2. Предполагаемая годовая потребность</w:t>
      </w:r>
      <w:bookmarkEnd w:id="32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4B73D9A9" w14:textId="72436A2E" w:rsidR="00B03953" w:rsidRPr="007A38EA" w:rsidRDefault="00171830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годовая потребность не рассчитывается.</w:t>
      </w:r>
      <w:r w:rsidR="00B03953" w:rsidRPr="007A38EA">
        <w:rPr>
          <w:sz w:val="28"/>
          <w:szCs w:val="28"/>
        </w:rPr>
        <w:t xml:space="preserve"> </w:t>
      </w:r>
    </w:p>
    <w:p w14:paraId="367204A2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3" w:name="_Toc63858556"/>
      <w:r w:rsidRPr="007A38EA">
        <w:rPr>
          <w:rFonts w:ascii="Times New Roman" w:hAnsi="Times New Roman"/>
          <w:sz w:val="28"/>
          <w:szCs w:val="28"/>
        </w:rPr>
        <w:t>6.3. Экономические преимущества разработки</w:t>
      </w:r>
      <w:bookmarkEnd w:id="33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4F288554" w14:textId="77777777" w:rsidR="00B03953" w:rsidRPr="007A38EA" w:rsidRDefault="00B03953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Экономические преимущества разработки не рассчитываются. </w:t>
      </w:r>
    </w:p>
    <w:p w14:paraId="608FD67C" w14:textId="77777777" w:rsidR="00B03953" w:rsidRPr="00171830" w:rsidRDefault="00B03953" w:rsidP="00171830">
      <w:pPr>
        <w:pStyle w:val="21"/>
        <w:jc w:val="center"/>
        <w:rPr>
          <w:rFonts w:ascii="Times New Roman" w:hAnsi="Times New Roman"/>
          <w:i w:val="0"/>
        </w:rPr>
      </w:pPr>
      <w:bookmarkStart w:id="34" w:name="_Toc63858557"/>
      <w:r w:rsidRPr="00171830">
        <w:rPr>
          <w:rFonts w:ascii="Times New Roman" w:hAnsi="Times New Roman"/>
          <w:i w:val="0"/>
        </w:rPr>
        <w:lastRenderedPageBreak/>
        <w:t>7. СТАДИИ И ЭТАПЫ РАЗРАБОТКИ</w:t>
      </w:r>
      <w:bookmarkEnd w:id="34"/>
    </w:p>
    <w:p w14:paraId="09242D44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5" w:name="_Toc63858558"/>
      <w:r w:rsidRPr="007A38EA">
        <w:rPr>
          <w:rFonts w:ascii="Times New Roman" w:hAnsi="Times New Roman"/>
          <w:sz w:val="28"/>
          <w:szCs w:val="28"/>
        </w:rPr>
        <w:t>7.1. Стадии разработки</w:t>
      </w:r>
      <w:bookmarkEnd w:id="35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3"/>
        <w:gridCol w:w="3057"/>
        <w:gridCol w:w="4789"/>
      </w:tblGrid>
      <w:tr w:rsidR="00171830" w14:paraId="33E93B0F" w14:textId="77777777" w:rsidTr="00171830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0501B6" w14:textId="77777777" w:rsidR="00171830" w:rsidRDefault="00171830">
            <w:pPr>
              <w:jc w:val="center"/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1F8CD8" w14:textId="77777777" w:rsidR="00171830" w:rsidRDefault="00171830">
            <w:pPr>
              <w:jc w:val="center"/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6AF942" w14:textId="77777777" w:rsidR="00171830" w:rsidRDefault="00171830">
            <w:pPr>
              <w:jc w:val="center"/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  <w:t>Содержание работ</w:t>
            </w:r>
          </w:p>
        </w:tc>
      </w:tr>
      <w:tr w:rsidR="00171830" w14:paraId="34FC2518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8B7F60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1. 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A23FF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необходимости разработки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7BF7FD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остановка задачи</w:t>
            </w:r>
          </w:p>
          <w:p w14:paraId="08E56CE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бор исходных материалов</w:t>
            </w:r>
          </w:p>
          <w:p w14:paraId="64903C3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Выбор и обоснование критериев эффективности и качества разрабатываемой программы.</w:t>
            </w:r>
          </w:p>
          <w:p w14:paraId="0C625FA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необходимости проведения научно-исследовательских работ.</w:t>
            </w:r>
          </w:p>
        </w:tc>
      </w:tr>
      <w:tr w:rsidR="00171830" w14:paraId="4B3DEBFF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27CFA0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55190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Научно-исследовательски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ADC43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структуры входных и выходных данных.</w:t>
            </w:r>
          </w:p>
          <w:p w14:paraId="3E4E0F75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редварительный выбор методов решения задач.</w:t>
            </w:r>
          </w:p>
          <w:p w14:paraId="53B3D77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целесообразности применения ранее разработанных программ.</w:t>
            </w:r>
          </w:p>
          <w:p w14:paraId="355CDF05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требований к техническим средствам.</w:t>
            </w:r>
          </w:p>
          <w:p w14:paraId="46E49BE8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принципиальной возможности решения поставленной задачи</w:t>
            </w:r>
          </w:p>
        </w:tc>
      </w:tr>
      <w:tr w:rsidR="00171830" w14:paraId="04D989AF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9371E0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8468D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B7622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требований к программе.</w:t>
            </w:r>
          </w:p>
          <w:p w14:paraId="303DBF79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технико-экономического обоснования разработки программы.</w:t>
            </w:r>
          </w:p>
          <w:p w14:paraId="4BE7531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стадий, этапов и сроков разработки программы и документации на неё.</w:t>
            </w:r>
          </w:p>
          <w:p w14:paraId="046C1DF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Выбор языков программирования.</w:t>
            </w:r>
          </w:p>
          <w:p w14:paraId="42C6101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необходимости проведения научно-исследовательских работ на последующих стадиях.</w:t>
            </w:r>
          </w:p>
          <w:p w14:paraId="436495F4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огласование и утверждение технического задания.</w:t>
            </w:r>
          </w:p>
        </w:tc>
      </w:tr>
      <w:tr w:rsidR="00171830" w14:paraId="48DB5D57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83C27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2. Эскизны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C7F21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9E882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редварительная разработка структуры входных и выходных данных.</w:t>
            </w:r>
          </w:p>
          <w:p w14:paraId="32D97A4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очнение методов решения задачи.</w:t>
            </w:r>
          </w:p>
          <w:p w14:paraId="5C34241F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общего описания алгоритма решения задачи</w:t>
            </w:r>
          </w:p>
          <w:p w14:paraId="575A938D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технико-экономического обоснования.</w:t>
            </w:r>
          </w:p>
        </w:tc>
      </w:tr>
      <w:tr w:rsidR="00171830" w14:paraId="522F06B6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98B9A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164C5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7AE92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ояснительной записки.</w:t>
            </w:r>
          </w:p>
          <w:p w14:paraId="084ECD84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огласование и утверждение эскизного проекта.</w:t>
            </w:r>
          </w:p>
        </w:tc>
      </w:tr>
      <w:tr w:rsidR="00171830" w14:paraId="56B208DD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21521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3. 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569A9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74634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очнение структуры входных и выходных данных.</w:t>
            </w:r>
          </w:p>
          <w:p w14:paraId="0312446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алгоритма решения задачи.</w:t>
            </w:r>
          </w:p>
          <w:p w14:paraId="6ED735E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формы представления входных и выходных данных.</w:t>
            </w:r>
          </w:p>
          <w:p w14:paraId="513BBCE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семантики и синтаксиса языка.</w:t>
            </w:r>
          </w:p>
          <w:p w14:paraId="7BC9EC1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структуры программы.</w:t>
            </w:r>
          </w:p>
          <w:p w14:paraId="0C73EF5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кончательное определение конфигурации технических средств.</w:t>
            </w:r>
          </w:p>
        </w:tc>
      </w:tr>
      <w:tr w:rsidR="00171830" w14:paraId="05CE2349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0AF6D5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ABF61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0D7ADF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лана мероприятий по разработке и внедрению программ.</w:t>
            </w:r>
          </w:p>
          <w:p w14:paraId="1A2F89A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ояснительной записки.</w:t>
            </w:r>
          </w:p>
          <w:p w14:paraId="2CC111A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огласование и утверждение технического проекта.</w:t>
            </w:r>
          </w:p>
        </w:tc>
      </w:tr>
      <w:tr w:rsidR="00171830" w14:paraId="5E07C859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2C5A2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4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8C1BB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10B54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рограммирование и отладка программы.</w:t>
            </w:r>
          </w:p>
        </w:tc>
      </w:tr>
      <w:tr w:rsidR="00171830" w14:paraId="3A7EC70A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9DF0D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2C971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ADD98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рограммных документов в соответствии с требованиями </w:t>
            </w:r>
            <w:hyperlink r:id="rId12" w:history="1">
              <w:r>
                <w:rPr>
                  <w:rStyle w:val="af"/>
                  <w:rFonts w:ascii="Tahoma" w:hAnsi="Tahoma" w:cs="Tahoma"/>
                  <w:color w:val="1FA2D6"/>
                  <w:sz w:val="18"/>
                  <w:szCs w:val="18"/>
                  <w:lang w:eastAsia="ru-RU"/>
                </w:rPr>
                <w:t>ГОСТ 19.101-77</w:t>
              </w:r>
            </w:hyperlink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.</w:t>
            </w:r>
          </w:p>
        </w:tc>
      </w:tr>
      <w:tr w:rsidR="00171830" w14:paraId="09F882F6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A6B0E9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DDB22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08AEB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, согласование и утверждение порядка и методики испытаний.</w:t>
            </w:r>
          </w:p>
          <w:p w14:paraId="4523FB9F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lastRenderedPageBreak/>
              <w:t>Проведение предварительных государственных, межведомственных, приёмо-сдаточных и других видов испытаний.</w:t>
            </w:r>
          </w:p>
          <w:p w14:paraId="1078EBBE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171830" w14:paraId="40B31624" w14:textId="77777777" w:rsidTr="00171830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C4CDE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lastRenderedPageBreak/>
              <w:t>5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1C6CD7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83DF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одготовка и передача программы и программной документации для сопровождения и (или) изготовления.</w:t>
            </w:r>
          </w:p>
          <w:p w14:paraId="00BECA2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формление и утверждение акта о передаче программы на сопровождение и (или) изготовление.</w:t>
            </w:r>
          </w:p>
          <w:p w14:paraId="325D4F2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ередача программы в фонд алгоритмов и программ.</w:t>
            </w:r>
          </w:p>
        </w:tc>
      </w:tr>
    </w:tbl>
    <w:p w14:paraId="48450581" w14:textId="1CB02C65" w:rsidR="00B03953" w:rsidRPr="007A38EA" w:rsidRDefault="00171830" w:rsidP="00B03953">
      <w:pPr>
        <w:pStyle w:val="31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36" w:name="_Toc61883409"/>
      <w:bookmarkStart w:id="37" w:name="_Toc63858559"/>
      <w:r w:rsidRPr="00C13520">
        <w:rPr>
          <w:rFonts w:ascii="Times New Roman" w:hAnsi="Times New Roman"/>
          <w:sz w:val="28"/>
          <w:szCs w:val="28"/>
        </w:rPr>
        <w:t>7.2. Сроки разработки и и</w:t>
      </w:r>
      <w:r w:rsidR="00B03953" w:rsidRPr="00C13520">
        <w:rPr>
          <w:rFonts w:ascii="Times New Roman" w:hAnsi="Times New Roman"/>
          <w:sz w:val="28"/>
          <w:szCs w:val="28"/>
        </w:rPr>
        <w:t>сполнители</w:t>
      </w:r>
      <w:bookmarkEnd w:id="36"/>
      <w:bookmarkEnd w:id="37"/>
    </w:p>
    <w:p w14:paraId="2ABF4BDE" w14:textId="420317E1" w:rsidR="00B03953" w:rsidRDefault="00105FCE" w:rsidP="00105FCE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азработки: 01.03.2021</w:t>
      </w:r>
    </w:p>
    <w:p w14:paraId="3FDD990E" w14:textId="46C99FA2" w:rsidR="00105FCE" w:rsidRDefault="00105FCE" w:rsidP="00105FCE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:</w:t>
      </w:r>
    </w:p>
    <w:p w14:paraId="3FFDDB4D" w14:textId="558E0C82" w:rsidR="00105FCE" w:rsidRPr="00105FCE" w:rsidRDefault="00105FCE" w:rsidP="00105FCE">
      <w:pPr>
        <w:pStyle w:val="aff9"/>
        <w:numPr>
          <w:ilvl w:val="0"/>
          <w:numId w:val="31"/>
        </w:num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джер проекта: Суслин А.М.</w:t>
      </w:r>
    </w:p>
    <w:p w14:paraId="07CE3D59" w14:textId="77777777" w:rsidR="00B03953" w:rsidRPr="00DE4DF1" w:rsidRDefault="00B03953" w:rsidP="00DE4DF1">
      <w:pPr>
        <w:pStyle w:val="21"/>
        <w:ind w:right="131"/>
        <w:jc w:val="center"/>
        <w:rPr>
          <w:rFonts w:ascii="Times New Roman" w:hAnsi="Times New Roman"/>
          <w:b w:val="0"/>
          <w:i w:val="0"/>
        </w:rPr>
      </w:pPr>
      <w:bookmarkStart w:id="38" w:name="_Toc61883410"/>
      <w:bookmarkStart w:id="39" w:name="_Toc63858560"/>
      <w:r w:rsidRPr="00DE4DF1">
        <w:rPr>
          <w:rFonts w:ascii="Times New Roman" w:hAnsi="Times New Roman"/>
          <w:i w:val="0"/>
        </w:rPr>
        <w:t>8. ПОРЯДОК КОНТРОЛЯ И ПРИЕМКИ</w:t>
      </w:r>
      <w:bookmarkEnd w:id="38"/>
      <w:bookmarkEnd w:id="39"/>
    </w:p>
    <w:p w14:paraId="0E142D91" w14:textId="77777777" w:rsidR="00B03953" w:rsidRPr="007A38EA" w:rsidRDefault="00B03953" w:rsidP="00B03953">
      <w:pPr>
        <w:pStyle w:val="31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40" w:name="_Toc61883411"/>
      <w:bookmarkStart w:id="41" w:name="_Toc63858561"/>
      <w:r w:rsidRPr="007A38EA">
        <w:rPr>
          <w:rFonts w:ascii="Times New Roman" w:hAnsi="Times New Roman"/>
          <w:sz w:val="28"/>
          <w:szCs w:val="28"/>
        </w:rPr>
        <w:t>8.1. Виды испытаний</w:t>
      </w:r>
      <w:bookmarkEnd w:id="40"/>
      <w:bookmarkEnd w:id="41"/>
    </w:p>
    <w:p w14:paraId="3724C9ED" w14:textId="77777777" w:rsidR="00B03953" w:rsidRPr="007A38EA" w:rsidRDefault="00B03953" w:rsidP="00DE4DF1">
      <w:pPr>
        <w:spacing w:line="276" w:lineRule="auto"/>
        <w:ind w:left="-15" w:firstLine="708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p w14:paraId="1963500F" w14:textId="2FADE78C" w:rsidR="00B03953" w:rsidRPr="00C67D0B" w:rsidRDefault="00B03953" w:rsidP="00DE4DF1">
      <w:pPr>
        <w:spacing w:line="276" w:lineRule="auto"/>
        <w:ind w:left="-15" w:firstLine="708"/>
        <w:jc w:val="both"/>
        <w:rPr>
          <w:sz w:val="28"/>
          <w:szCs w:val="28"/>
        </w:rPr>
      </w:pPr>
      <w:r w:rsidRPr="007A38EA">
        <w:rPr>
          <w:sz w:val="28"/>
          <w:szCs w:val="28"/>
        </w:rPr>
        <w:t>Ход проведения приемо-сдаточных испытаний документируется в Протоколе проведени</w:t>
      </w:r>
      <w:r w:rsidR="00171830">
        <w:rPr>
          <w:sz w:val="28"/>
          <w:szCs w:val="28"/>
        </w:rPr>
        <w:t xml:space="preserve">я испытаний. </w:t>
      </w:r>
    </w:p>
    <w:p w14:paraId="12030374" w14:textId="273F5188" w:rsidR="00B03953" w:rsidRPr="007A38EA" w:rsidRDefault="00B03953" w:rsidP="00B03953">
      <w:pPr>
        <w:pStyle w:val="31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42" w:name="_Toc61883412"/>
      <w:bookmarkStart w:id="43" w:name="_Toc63858562"/>
      <w:r w:rsidRPr="007A38EA">
        <w:rPr>
          <w:rFonts w:ascii="Times New Roman" w:hAnsi="Times New Roman"/>
          <w:sz w:val="28"/>
          <w:szCs w:val="28"/>
        </w:rPr>
        <w:t>8.2. Общие требования к приемке работы</w:t>
      </w:r>
      <w:bookmarkEnd w:id="42"/>
      <w:bookmarkEnd w:id="43"/>
    </w:p>
    <w:p w14:paraId="728C682F" w14:textId="18A82EDE" w:rsidR="00B03953" w:rsidRPr="007A38EA" w:rsidRDefault="00B03953" w:rsidP="00B03953">
      <w:pPr>
        <w:pStyle w:val="tdtext"/>
        <w:rPr>
          <w:rFonts w:ascii="Times New Roman" w:hAnsi="Times New Roman"/>
          <w:sz w:val="28"/>
          <w:szCs w:val="28"/>
        </w:rPr>
      </w:pPr>
      <w:r w:rsidRPr="00105FCE">
        <w:rPr>
          <w:rFonts w:ascii="Times New Roman" w:hAnsi="Times New Roman"/>
          <w:sz w:val="28"/>
          <w:szCs w:val="28"/>
          <w:highlight w:val="yellow"/>
        </w:rPr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sectPr w:rsidR="00B03953" w:rsidRPr="007A38EA" w:rsidSect="00C67D0B">
      <w:headerReference w:type="default" r:id="rId13"/>
      <w:pgSz w:w="11906" w:h="16838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054C5" w14:textId="77777777" w:rsidR="009032BF" w:rsidRDefault="009032BF">
      <w:r>
        <w:separator/>
      </w:r>
    </w:p>
    <w:p w14:paraId="2C30E967" w14:textId="77777777" w:rsidR="009032BF" w:rsidRDefault="009032BF"/>
  </w:endnote>
  <w:endnote w:type="continuationSeparator" w:id="0">
    <w:p w14:paraId="48B6D8A7" w14:textId="77777777" w:rsidR="009032BF" w:rsidRDefault="009032BF">
      <w:r>
        <w:continuationSeparator/>
      </w:r>
    </w:p>
    <w:p w14:paraId="29A266E5" w14:textId="77777777" w:rsidR="009032BF" w:rsidRDefault="00903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42F24" w14:textId="77777777" w:rsidR="009032BF" w:rsidRDefault="009032BF">
      <w:r>
        <w:separator/>
      </w:r>
    </w:p>
    <w:p w14:paraId="3991366B" w14:textId="77777777" w:rsidR="009032BF" w:rsidRDefault="009032BF"/>
  </w:footnote>
  <w:footnote w:type="continuationSeparator" w:id="0">
    <w:p w14:paraId="70CB8F82" w14:textId="77777777" w:rsidR="009032BF" w:rsidRDefault="009032BF">
      <w:r>
        <w:continuationSeparator/>
      </w:r>
    </w:p>
    <w:p w14:paraId="4C4D72C6" w14:textId="77777777" w:rsidR="009032BF" w:rsidRDefault="00903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E66" w14:textId="1AF5600B" w:rsidR="00C67D0B" w:rsidRPr="00B27711" w:rsidRDefault="00C67D0B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05FCE">
      <w:rPr>
        <w:rFonts w:ascii="Arial" w:hAnsi="Arial" w:cs="Arial"/>
        <w:noProof/>
        <w:sz w:val="22"/>
        <w:szCs w:val="22"/>
      </w:rPr>
      <w:t>11</w:t>
    </w:r>
    <w:r w:rsidRPr="00B27711">
      <w:rPr>
        <w:rFonts w:ascii="Arial" w:hAnsi="Arial" w:cs="Arial"/>
        <w:sz w:val="22"/>
        <w:szCs w:val="22"/>
      </w:rPr>
      <w:fldChar w:fldCharType="end"/>
    </w:r>
  </w:p>
  <w:p w14:paraId="0902FC9A" w14:textId="152CA686" w:rsidR="00C67D0B" w:rsidRPr="00B27711" w:rsidRDefault="00C67D0B" w:rsidP="00E667F9">
    <w:pPr>
      <w:pStyle w:val="a5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МПТ УП 02.01 23-01 90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947C56"/>
    <w:multiLevelType w:val="hybridMultilevel"/>
    <w:tmpl w:val="681C6934"/>
    <w:lvl w:ilvl="0" w:tplc="669264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E5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9E62F2"/>
    <w:multiLevelType w:val="hybridMultilevel"/>
    <w:tmpl w:val="358C8A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82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F976BB"/>
    <w:multiLevelType w:val="hybridMultilevel"/>
    <w:tmpl w:val="49A82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8A3293"/>
    <w:multiLevelType w:val="hybridMultilevel"/>
    <w:tmpl w:val="C4AA4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CE178A"/>
    <w:multiLevelType w:val="hybridMultilevel"/>
    <w:tmpl w:val="9D763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1370C4"/>
    <w:multiLevelType w:val="hybridMultilevel"/>
    <w:tmpl w:val="9882330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56814ECA"/>
    <w:multiLevelType w:val="hybridMultilevel"/>
    <w:tmpl w:val="A0AC5D7A"/>
    <w:lvl w:ilvl="0" w:tplc="73C6D8D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5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6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0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0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2E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834979"/>
    <w:multiLevelType w:val="hybridMultilevel"/>
    <w:tmpl w:val="7E74A57C"/>
    <w:lvl w:ilvl="0" w:tplc="302454CC">
      <w:start w:val="1"/>
      <w:numFmt w:val="upperLetter"/>
      <w:lvlText w:val="%1)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89948CC"/>
    <w:multiLevelType w:val="hybridMultilevel"/>
    <w:tmpl w:val="F7EA9674"/>
    <w:lvl w:ilvl="0" w:tplc="5E60F21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2"/>
  </w:num>
  <w:num w:numId="15">
    <w:abstractNumId w:val="12"/>
  </w:num>
  <w:num w:numId="16">
    <w:abstractNumId w:val="28"/>
  </w:num>
  <w:num w:numId="17">
    <w:abstractNumId w:val="23"/>
  </w:num>
  <w:num w:numId="18">
    <w:abstractNumId w:val="27"/>
  </w:num>
  <w:num w:numId="19">
    <w:abstractNumId w:val="25"/>
  </w:num>
  <w:num w:numId="20">
    <w:abstractNumId w:val="15"/>
  </w:num>
  <w:num w:numId="21">
    <w:abstractNumId w:val="10"/>
  </w:num>
  <w:num w:numId="22">
    <w:abstractNumId w:val="29"/>
  </w:num>
  <w:num w:numId="23">
    <w:abstractNumId w:val="2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1"/>
  </w:num>
  <w:num w:numId="28">
    <w:abstractNumId w:val="11"/>
  </w:num>
  <w:num w:numId="29">
    <w:abstractNumId w:val="14"/>
  </w:num>
  <w:num w:numId="30">
    <w:abstractNumId w:val="24"/>
  </w:num>
  <w:num w:numId="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767B8"/>
    <w:rsid w:val="00076B6A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5FCE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0C94"/>
    <w:rsid w:val="00151E0C"/>
    <w:rsid w:val="001521BF"/>
    <w:rsid w:val="0015274E"/>
    <w:rsid w:val="001536C6"/>
    <w:rsid w:val="001650CE"/>
    <w:rsid w:val="00166028"/>
    <w:rsid w:val="0017079A"/>
    <w:rsid w:val="00171830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2CE1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B6F48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50B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00FC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48BA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8EA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367AA"/>
    <w:rsid w:val="00842839"/>
    <w:rsid w:val="00842D3B"/>
    <w:rsid w:val="008455CE"/>
    <w:rsid w:val="00853AD3"/>
    <w:rsid w:val="00855987"/>
    <w:rsid w:val="008605DF"/>
    <w:rsid w:val="00862135"/>
    <w:rsid w:val="00864DA3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381"/>
    <w:rsid w:val="008E6A5B"/>
    <w:rsid w:val="008F03E1"/>
    <w:rsid w:val="008F0418"/>
    <w:rsid w:val="008F0FFF"/>
    <w:rsid w:val="008F1F88"/>
    <w:rsid w:val="008F3343"/>
    <w:rsid w:val="008F377B"/>
    <w:rsid w:val="008F5120"/>
    <w:rsid w:val="009004BB"/>
    <w:rsid w:val="009020DF"/>
    <w:rsid w:val="009032B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438E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0F9A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2A99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3953"/>
    <w:rsid w:val="00B04619"/>
    <w:rsid w:val="00B04794"/>
    <w:rsid w:val="00B06CC6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3520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67D0B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5ACF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11F3"/>
    <w:rsid w:val="00DD477D"/>
    <w:rsid w:val="00DD6077"/>
    <w:rsid w:val="00DD6BA9"/>
    <w:rsid w:val="00DD7C0B"/>
    <w:rsid w:val="00DE48D4"/>
    <w:rsid w:val="00DE4DF1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67F9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1F24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079A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ugost.com/index.php?option=com_content&amp;view=article&amp;id=48:19101-77&amp;catid=19&amp;Itemid=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B9E5A4-52CA-471B-96DB-008906A1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1-02-10T09:17:00Z</dcterms:created>
  <dcterms:modified xsi:type="dcterms:W3CDTF">2021-02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